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167B3" w14:textId="46F97DC8" w:rsidR="0026362F" w:rsidRPr="00992D5A" w:rsidRDefault="00992D5A" w:rsidP="00992D5A">
      <w:pPr>
        <w:tabs>
          <w:tab w:val="left" w:pos="180"/>
        </w:tabs>
        <w:jc w:val="center"/>
        <w:rPr>
          <w:b/>
          <w:szCs w:val="28"/>
        </w:rPr>
      </w:pPr>
      <w:bookmarkStart w:id="0" w:name="_Hlk218766575"/>
      <w:r w:rsidRPr="00992D5A">
        <w:rPr>
          <w:b/>
          <w:szCs w:val="28"/>
        </w:rPr>
        <w:t xml:space="preserve">DANH </w:t>
      </w:r>
      <w:proofErr w:type="gramStart"/>
      <w:r w:rsidRPr="00992D5A">
        <w:rPr>
          <w:b/>
          <w:szCs w:val="28"/>
        </w:rPr>
        <w:t>SÁCH  QUYẾT</w:t>
      </w:r>
      <w:proofErr w:type="gramEnd"/>
      <w:r w:rsidRPr="00992D5A">
        <w:rPr>
          <w:b/>
          <w:szCs w:val="28"/>
        </w:rPr>
        <w:t xml:space="preserve"> ĐỊNH CỦA CÔNG ĐOÀN CÔNG THƯƠNG VIỆT NAM TẶNG CỜ THI ĐUA VÀ BẰNG KHEN CHO CÁC TẬP THỂ VÀ CÁ NHÂN</w:t>
      </w:r>
    </w:p>
    <w:p w14:paraId="1684323E" w14:textId="77777777" w:rsidR="0026362F" w:rsidRPr="00992D5A" w:rsidRDefault="0026362F" w:rsidP="00992D5A">
      <w:pPr>
        <w:tabs>
          <w:tab w:val="left" w:pos="180"/>
        </w:tabs>
        <w:jc w:val="center"/>
        <w:rPr>
          <w:b/>
          <w:sz w:val="24"/>
        </w:rPr>
      </w:pPr>
    </w:p>
    <w:p w14:paraId="1960EC4A" w14:textId="77777777" w:rsidR="00992D5A" w:rsidRPr="00992D5A" w:rsidRDefault="00992D5A" w:rsidP="00992D5A">
      <w:pPr>
        <w:tabs>
          <w:tab w:val="left" w:pos="180"/>
        </w:tabs>
        <w:jc w:val="center"/>
        <w:rPr>
          <w:b/>
          <w:sz w:val="24"/>
        </w:rPr>
      </w:pPr>
    </w:p>
    <w:p w14:paraId="28B7294B" w14:textId="42AB5987" w:rsidR="0026362F" w:rsidRPr="00992D5A" w:rsidRDefault="0026362F" w:rsidP="00992D5A">
      <w:pPr>
        <w:tabs>
          <w:tab w:val="left" w:pos="180"/>
        </w:tabs>
        <w:jc w:val="center"/>
        <w:rPr>
          <w:b/>
          <w:sz w:val="24"/>
        </w:rPr>
      </w:pPr>
      <w:r w:rsidRPr="00992D5A">
        <w:rPr>
          <w:b/>
          <w:sz w:val="24"/>
        </w:rPr>
        <w:t>Quyết định số: 77/QĐ-CĐCT ngày 11 tháng 3 năm 2026 về việc tặng Cờ</w:t>
      </w:r>
      <w:r w:rsidR="00C03AB4">
        <w:rPr>
          <w:b/>
          <w:sz w:val="24"/>
        </w:rPr>
        <w:t xml:space="preserve"> Chuyên đề </w:t>
      </w:r>
      <w:bookmarkStart w:id="1" w:name="_GoBack"/>
      <w:r w:rsidR="00C03AB4">
        <w:rPr>
          <w:b/>
          <w:sz w:val="24"/>
        </w:rPr>
        <w:t>“</w:t>
      </w:r>
      <w:r w:rsidRPr="00992D5A">
        <w:rPr>
          <w:b/>
          <w:sz w:val="24"/>
        </w:rPr>
        <w:t xml:space="preserve">Giỏi việc nước, đảm việc nhà” Giai đoạn 2020 -2025 </w:t>
      </w:r>
      <w:bookmarkEnd w:id="1"/>
      <w:r w:rsidRPr="00992D5A">
        <w:rPr>
          <w:b/>
          <w:sz w:val="24"/>
        </w:rPr>
        <w:t>của Công đoàn Công Thương Việt Nam cho 5 tập thể.</w:t>
      </w:r>
    </w:p>
    <w:p w14:paraId="688843CC" w14:textId="77777777" w:rsidR="0026362F" w:rsidRPr="00992D5A" w:rsidRDefault="0026362F" w:rsidP="00992D5A">
      <w:pPr>
        <w:tabs>
          <w:tab w:val="left" w:pos="180"/>
        </w:tabs>
        <w:jc w:val="center"/>
        <w:rPr>
          <w:b/>
          <w:sz w:val="24"/>
        </w:rPr>
      </w:pPr>
    </w:p>
    <w:tbl>
      <w:tblPr>
        <w:tblW w:w="12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6463"/>
        <w:gridCol w:w="5020"/>
      </w:tblGrid>
      <w:tr w:rsidR="0026362F" w:rsidRPr="00992D5A" w14:paraId="31230D79" w14:textId="77777777" w:rsidTr="001E6D56">
        <w:trPr>
          <w:jc w:val="center"/>
        </w:trPr>
        <w:tc>
          <w:tcPr>
            <w:tcW w:w="737" w:type="dxa"/>
          </w:tcPr>
          <w:p w14:paraId="0331C357" w14:textId="77777777" w:rsidR="0026362F" w:rsidRPr="00992D5A" w:rsidRDefault="0026362F" w:rsidP="00992D5A">
            <w:pPr>
              <w:tabs>
                <w:tab w:val="left" w:pos="180"/>
              </w:tabs>
              <w:spacing w:line="400" w:lineRule="exact"/>
              <w:jc w:val="center"/>
              <w:rPr>
                <w:sz w:val="24"/>
              </w:rPr>
            </w:pPr>
            <w:r w:rsidRPr="00992D5A">
              <w:rPr>
                <w:b/>
                <w:sz w:val="24"/>
              </w:rPr>
              <w:t>STT</w:t>
            </w:r>
          </w:p>
        </w:tc>
        <w:tc>
          <w:tcPr>
            <w:tcW w:w="6463" w:type="dxa"/>
            <w:vAlign w:val="center"/>
          </w:tcPr>
          <w:p w14:paraId="271F8A6B" w14:textId="77777777" w:rsidR="0026362F" w:rsidRPr="00992D5A" w:rsidRDefault="0026362F" w:rsidP="00992D5A">
            <w:pPr>
              <w:tabs>
                <w:tab w:val="left" w:pos="180"/>
              </w:tabs>
              <w:spacing w:line="400" w:lineRule="exact"/>
              <w:jc w:val="center"/>
              <w:rPr>
                <w:sz w:val="24"/>
              </w:rPr>
            </w:pPr>
            <w:r w:rsidRPr="00992D5A">
              <w:rPr>
                <w:b/>
                <w:sz w:val="24"/>
              </w:rPr>
              <w:t>Đơn vị</w:t>
            </w:r>
          </w:p>
        </w:tc>
        <w:tc>
          <w:tcPr>
            <w:tcW w:w="5020" w:type="dxa"/>
          </w:tcPr>
          <w:p w14:paraId="000DEBFE" w14:textId="77777777" w:rsidR="0026362F" w:rsidRPr="00992D5A" w:rsidRDefault="0026362F" w:rsidP="00992D5A">
            <w:pPr>
              <w:tabs>
                <w:tab w:val="left" w:pos="180"/>
              </w:tabs>
              <w:spacing w:before="120" w:after="120" w:line="340" w:lineRule="exact"/>
              <w:jc w:val="center"/>
              <w:rPr>
                <w:b/>
                <w:sz w:val="24"/>
              </w:rPr>
            </w:pPr>
            <w:r w:rsidRPr="00992D5A">
              <w:rPr>
                <w:b/>
                <w:sz w:val="24"/>
              </w:rPr>
              <w:t>Công đoàn cấp trên</w:t>
            </w:r>
          </w:p>
        </w:tc>
      </w:tr>
      <w:tr w:rsidR="0026362F" w:rsidRPr="00992D5A" w14:paraId="249F48C1" w14:textId="77777777" w:rsidTr="001E6D56">
        <w:trPr>
          <w:jc w:val="center"/>
        </w:trPr>
        <w:tc>
          <w:tcPr>
            <w:tcW w:w="737" w:type="dxa"/>
          </w:tcPr>
          <w:p w14:paraId="28C89627" w14:textId="77777777" w:rsidR="0026362F" w:rsidRPr="00992D5A" w:rsidRDefault="0026362F" w:rsidP="00992D5A">
            <w:pPr>
              <w:tabs>
                <w:tab w:val="left" w:pos="180"/>
              </w:tabs>
              <w:spacing w:line="400" w:lineRule="exact"/>
              <w:jc w:val="center"/>
              <w:rPr>
                <w:b/>
                <w:sz w:val="24"/>
              </w:rPr>
            </w:pPr>
            <w:r w:rsidRPr="00992D5A">
              <w:rPr>
                <w:b/>
                <w:sz w:val="24"/>
              </w:rPr>
              <w:t>I</w:t>
            </w:r>
          </w:p>
        </w:tc>
        <w:tc>
          <w:tcPr>
            <w:tcW w:w="6463" w:type="dxa"/>
          </w:tcPr>
          <w:p w14:paraId="32352A50" w14:textId="434D329A" w:rsidR="0026362F" w:rsidRPr="00992D5A" w:rsidRDefault="0026362F" w:rsidP="00992D5A">
            <w:pPr>
              <w:tabs>
                <w:tab w:val="left" w:pos="180"/>
              </w:tabs>
              <w:spacing w:line="400" w:lineRule="exact"/>
              <w:jc w:val="center"/>
              <w:rPr>
                <w:b/>
                <w:sz w:val="24"/>
              </w:rPr>
            </w:pPr>
            <w:r w:rsidRPr="00992D5A">
              <w:rPr>
                <w:b/>
                <w:bCs/>
                <w:i/>
                <w:iCs/>
                <w:sz w:val="24"/>
              </w:rPr>
              <w:t>Cờ Công đoàn Công Thương Việt Nam tập thể</w:t>
            </w:r>
          </w:p>
        </w:tc>
        <w:tc>
          <w:tcPr>
            <w:tcW w:w="5020" w:type="dxa"/>
          </w:tcPr>
          <w:p w14:paraId="3CA5183A" w14:textId="77777777" w:rsidR="0026362F" w:rsidRPr="00992D5A" w:rsidRDefault="0026362F" w:rsidP="00992D5A">
            <w:pPr>
              <w:tabs>
                <w:tab w:val="left" w:pos="180"/>
              </w:tabs>
              <w:spacing w:before="120" w:after="120" w:line="340" w:lineRule="exact"/>
              <w:jc w:val="center"/>
              <w:rPr>
                <w:b/>
                <w:sz w:val="24"/>
              </w:rPr>
            </w:pPr>
          </w:p>
        </w:tc>
      </w:tr>
      <w:tr w:rsidR="0026362F" w:rsidRPr="00992D5A" w14:paraId="48E74CB4" w14:textId="77777777" w:rsidTr="001E6D56">
        <w:trPr>
          <w:jc w:val="center"/>
        </w:trPr>
        <w:tc>
          <w:tcPr>
            <w:tcW w:w="737" w:type="dxa"/>
          </w:tcPr>
          <w:p w14:paraId="0DB6EC3B" w14:textId="7E48DD54" w:rsidR="0026362F" w:rsidRPr="00992D5A" w:rsidRDefault="00234578" w:rsidP="00234578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63" w:type="dxa"/>
            <w:vAlign w:val="center"/>
          </w:tcPr>
          <w:p w14:paraId="3D915E4A" w14:textId="4B7EB42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Công nghiệp Hóa chất Việt Nam</w:t>
            </w:r>
          </w:p>
        </w:tc>
        <w:tc>
          <w:tcPr>
            <w:tcW w:w="5020" w:type="dxa"/>
          </w:tcPr>
          <w:p w14:paraId="0CDB01F8" w14:textId="37130931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 xml:space="preserve">Công đoàn Công Thương Việt Nam </w:t>
            </w:r>
          </w:p>
        </w:tc>
      </w:tr>
      <w:tr w:rsidR="0026362F" w:rsidRPr="00992D5A" w14:paraId="3CFA5510" w14:textId="77777777" w:rsidTr="001E6D56">
        <w:trPr>
          <w:jc w:val="center"/>
        </w:trPr>
        <w:tc>
          <w:tcPr>
            <w:tcW w:w="737" w:type="dxa"/>
          </w:tcPr>
          <w:p w14:paraId="6C766569" w14:textId="4C5FDD65" w:rsidR="0026362F" w:rsidRPr="00992D5A" w:rsidRDefault="00234578" w:rsidP="00234578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63" w:type="dxa"/>
            <w:vAlign w:val="center"/>
          </w:tcPr>
          <w:p w14:paraId="151D6D0D" w14:textId="79AF63DE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b/>
                <w:bCs/>
                <w:sz w:val="24"/>
              </w:rPr>
            </w:pPr>
            <w:r w:rsidRPr="00992D5A">
              <w:rPr>
                <w:sz w:val="24"/>
              </w:rPr>
              <w:t>Công đoàn Tổng Công ty Thuốc lá Việt Nam</w:t>
            </w:r>
          </w:p>
        </w:tc>
        <w:tc>
          <w:tcPr>
            <w:tcW w:w="5020" w:type="dxa"/>
          </w:tcPr>
          <w:p w14:paraId="24ED4199" w14:textId="73722215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</w:rPr>
              <w:t xml:space="preserve">Công đoàn Công Thương Việt Nam </w:t>
            </w:r>
          </w:p>
        </w:tc>
      </w:tr>
      <w:tr w:rsidR="0026362F" w:rsidRPr="00992D5A" w14:paraId="3BDB483A" w14:textId="77777777" w:rsidTr="001E6D56">
        <w:trPr>
          <w:jc w:val="center"/>
        </w:trPr>
        <w:tc>
          <w:tcPr>
            <w:tcW w:w="737" w:type="dxa"/>
          </w:tcPr>
          <w:p w14:paraId="6A9E0F6A" w14:textId="14BD4B87" w:rsidR="0026362F" w:rsidRPr="00992D5A" w:rsidRDefault="00234578" w:rsidP="00234578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63" w:type="dxa"/>
          </w:tcPr>
          <w:p w14:paraId="4CC25616" w14:textId="07224023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b/>
                <w:sz w:val="24"/>
                <w:lang w:val="vi-VN"/>
              </w:rPr>
            </w:pPr>
            <w:r w:rsidRPr="00992D5A">
              <w:rPr>
                <w:sz w:val="24"/>
              </w:rPr>
              <w:t>Công đoàn Trường Đại học Sao Đỏ</w:t>
            </w:r>
          </w:p>
        </w:tc>
        <w:tc>
          <w:tcPr>
            <w:tcW w:w="5020" w:type="dxa"/>
          </w:tcPr>
          <w:p w14:paraId="566D5824" w14:textId="1B615E94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</w:rPr>
              <w:t xml:space="preserve">Công đoàn Công Thương Việt Nam </w:t>
            </w:r>
          </w:p>
        </w:tc>
      </w:tr>
      <w:tr w:rsidR="0026362F" w:rsidRPr="00992D5A" w14:paraId="076707CC" w14:textId="77777777" w:rsidTr="001E6D56">
        <w:trPr>
          <w:jc w:val="center"/>
        </w:trPr>
        <w:tc>
          <w:tcPr>
            <w:tcW w:w="737" w:type="dxa"/>
          </w:tcPr>
          <w:p w14:paraId="666EA92B" w14:textId="3D0739BC" w:rsidR="0026362F" w:rsidRPr="00992D5A" w:rsidRDefault="00234578" w:rsidP="00234578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63" w:type="dxa"/>
          </w:tcPr>
          <w:p w14:paraId="3E5CB721" w14:textId="67368C12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b/>
                <w:sz w:val="24"/>
              </w:rPr>
            </w:pPr>
            <w:r w:rsidRPr="00992D5A">
              <w:rPr>
                <w:sz w:val="24"/>
              </w:rPr>
              <w:t>Công đoàn Công ty Cổ phần Giày Hồng Bảo</w:t>
            </w:r>
          </w:p>
        </w:tc>
        <w:tc>
          <w:tcPr>
            <w:tcW w:w="5020" w:type="dxa"/>
          </w:tcPr>
          <w:p w14:paraId="05EA4508" w14:textId="27542EF5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</w:rPr>
              <w:t xml:space="preserve">Công đoàn Công Thương Việt Nam </w:t>
            </w:r>
          </w:p>
        </w:tc>
      </w:tr>
      <w:tr w:rsidR="0026362F" w:rsidRPr="00992D5A" w14:paraId="11C4F198" w14:textId="77777777" w:rsidTr="001E6D56">
        <w:trPr>
          <w:jc w:val="center"/>
        </w:trPr>
        <w:tc>
          <w:tcPr>
            <w:tcW w:w="737" w:type="dxa"/>
          </w:tcPr>
          <w:p w14:paraId="16A2BFF4" w14:textId="593EA3E8" w:rsidR="0026362F" w:rsidRPr="00992D5A" w:rsidRDefault="00234578" w:rsidP="00234578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63" w:type="dxa"/>
            <w:vAlign w:val="center"/>
          </w:tcPr>
          <w:p w14:paraId="7CAAB8DF" w14:textId="6BEC09C1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Công ty Cổ phần Gang thép Thái Nguyên</w:t>
            </w:r>
          </w:p>
        </w:tc>
        <w:tc>
          <w:tcPr>
            <w:tcW w:w="5020" w:type="dxa"/>
          </w:tcPr>
          <w:p w14:paraId="3C833CEC" w14:textId="0591EA3F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nl-NL"/>
              </w:rPr>
              <w:t>Công đoàn Tông Công ty Thép Việt Nam - CTCP</w:t>
            </w:r>
          </w:p>
        </w:tc>
      </w:tr>
    </w:tbl>
    <w:p w14:paraId="164F6A50" w14:textId="77777777" w:rsidR="0026362F" w:rsidRPr="00992D5A" w:rsidRDefault="0026362F" w:rsidP="00992D5A">
      <w:pPr>
        <w:tabs>
          <w:tab w:val="left" w:pos="180"/>
        </w:tabs>
        <w:rPr>
          <w:b/>
          <w:sz w:val="24"/>
        </w:rPr>
      </w:pPr>
    </w:p>
    <w:p w14:paraId="7FAE3ED3" w14:textId="77777777" w:rsidR="0026362F" w:rsidRPr="00992D5A" w:rsidRDefault="0026362F" w:rsidP="00992D5A">
      <w:pPr>
        <w:tabs>
          <w:tab w:val="left" w:pos="180"/>
        </w:tabs>
        <w:jc w:val="center"/>
        <w:rPr>
          <w:b/>
          <w:sz w:val="24"/>
        </w:rPr>
      </w:pPr>
    </w:p>
    <w:p w14:paraId="5AAD1498" w14:textId="77777777" w:rsidR="0026362F" w:rsidRPr="00992D5A" w:rsidRDefault="0026362F" w:rsidP="00992D5A">
      <w:pPr>
        <w:tabs>
          <w:tab w:val="left" w:pos="180"/>
        </w:tabs>
        <w:jc w:val="center"/>
        <w:rPr>
          <w:b/>
          <w:sz w:val="24"/>
        </w:rPr>
      </w:pPr>
    </w:p>
    <w:p w14:paraId="0EC4F710" w14:textId="0A288B24" w:rsidR="00BE7212" w:rsidRPr="00992D5A" w:rsidRDefault="0026362F" w:rsidP="00992D5A">
      <w:pPr>
        <w:tabs>
          <w:tab w:val="left" w:pos="180"/>
        </w:tabs>
        <w:jc w:val="center"/>
        <w:rPr>
          <w:b/>
          <w:sz w:val="24"/>
        </w:rPr>
      </w:pPr>
      <w:r w:rsidRPr="00992D5A">
        <w:rPr>
          <w:b/>
          <w:sz w:val="24"/>
        </w:rPr>
        <w:t>Quyết định số: 78/QĐ-CĐCT ngày 11 tháng 3 năm 2026 về việc tặng Bằng khen Chuyên đề “ Giỏi việc nước, đảm việc nhà” Giai đoạn 2020 -2025 của Công đoàn Công Thương Việt Nam cho 26 tập thể và 59 cá nhân.</w:t>
      </w: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6733"/>
        <w:gridCol w:w="7110"/>
      </w:tblGrid>
      <w:tr w:rsidR="0026362F" w:rsidRPr="00992D5A" w14:paraId="4A65A316" w14:textId="56F4321C" w:rsidTr="001E6D56">
        <w:tc>
          <w:tcPr>
            <w:tcW w:w="917" w:type="dxa"/>
          </w:tcPr>
          <w:p w14:paraId="031193E5" w14:textId="48D51AE5" w:rsidR="0026362F" w:rsidRPr="00992D5A" w:rsidRDefault="0026362F" w:rsidP="00992D5A">
            <w:pPr>
              <w:tabs>
                <w:tab w:val="left" w:pos="180"/>
              </w:tabs>
              <w:spacing w:line="400" w:lineRule="exact"/>
              <w:jc w:val="center"/>
              <w:rPr>
                <w:sz w:val="24"/>
              </w:rPr>
            </w:pPr>
            <w:r w:rsidRPr="00992D5A">
              <w:rPr>
                <w:b/>
                <w:sz w:val="24"/>
              </w:rPr>
              <w:t>STT</w:t>
            </w:r>
          </w:p>
        </w:tc>
        <w:tc>
          <w:tcPr>
            <w:tcW w:w="6733" w:type="dxa"/>
            <w:vAlign w:val="center"/>
          </w:tcPr>
          <w:p w14:paraId="54635AE2" w14:textId="04B73497" w:rsidR="0026362F" w:rsidRPr="00992D5A" w:rsidRDefault="0026362F" w:rsidP="00992D5A">
            <w:pPr>
              <w:tabs>
                <w:tab w:val="left" w:pos="180"/>
              </w:tabs>
              <w:spacing w:line="400" w:lineRule="exact"/>
              <w:jc w:val="center"/>
              <w:rPr>
                <w:sz w:val="24"/>
              </w:rPr>
            </w:pPr>
            <w:r w:rsidRPr="00992D5A">
              <w:rPr>
                <w:b/>
                <w:sz w:val="24"/>
              </w:rPr>
              <w:t>Đơn vị</w:t>
            </w:r>
          </w:p>
        </w:tc>
        <w:tc>
          <w:tcPr>
            <w:tcW w:w="7110" w:type="dxa"/>
          </w:tcPr>
          <w:p w14:paraId="2C59C4A2" w14:textId="2A639F8D" w:rsidR="0026362F" w:rsidRPr="00992D5A" w:rsidRDefault="0026362F" w:rsidP="00992D5A">
            <w:pPr>
              <w:tabs>
                <w:tab w:val="left" w:pos="180"/>
              </w:tabs>
              <w:spacing w:before="120" w:after="120" w:line="340" w:lineRule="exact"/>
              <w:jc w:val="center"/>
              <w:rPr>
                <w:b/>
                <w:sz w:val="24"/>
              </w:rPr>
            </w:pPr>
            <w:r w:rsidRPr="00992D5A">
              <w:rPr>
                <w:b/>
                <w:sz w:val="24"/>
              </w:rPr>
              <w:t>Công đoàn cấp trên</w:t>
            </w:r>
          </w:p>
        </w:tc>
      </w:tr>
      <w:tr w:rsidR="0026362F" w:rsidRPr="00992D5A" w14:paraId="3A82154B" w14:textId="59186FCE" w:rsidTr="001E6D56">
        <w:tc>
          <w:tcPr>
            <w:tcW w:w="917" w:type="dxa"/>
          </w:tcPr>
          <w:p w14:paraId="2B3B3538" w14:textId="32758DE5" w:rsidR="0026362F" w:rsidRPr="00992D5A" w:rsidRDefault="0026362F" w:rsidP="00992D5A">
            <w:pPr>
              <w:tabs>
                <w:tab w:val="left" w:pos="180"/>
              </w:tabs>
              <w:spacing w:line="400" w:lineRule="exact"/>
              <w:jc w:val="center"/>
              <w:rPr>
                <w:b/>
                <w:sz w:val="24"/>
              </w:rPr>
            </w:pPr>
            <w:r w:rsidRPr="00992D5A">
              <w:rPr>
                <w:b/>
                <w:sz w:val="24"/>
              </w:rPr>
              <w:t>I</w:t>
            </w:r>
          </w:p>
        </w:tc>
        <w:tc>
          <w:tcPr>
            <w:tcW w:w="6733" w:type="dxa"/>
          </w:tcPr>
          <w:p w14:paraId="1975810F" w14:textId="6759CA69" w:rsidR="0026362F" w:rsidRPr="00992D5A" w:rsidRDefault="0026362F" w:rsidP="00992D5A">
            <w:pPr>
              <w:tabs>
                <w:tab w:val="left" w:pos="180"/>
              </w:tabs>
              <w:spacing w:line="400" w:lineRule="exact"/>
              <w:jc w:val="center"/>
              <w:rPr>
                <w:b/>
                <w:sz w:val="24"/>
              </w:rPr>
            </w:pPr>
            <w:r w:rsidRPr="00992D5A">
              <w:rPr>
                <w:b/>
                <w:bCs/>
                <w:i/>
                <w:iCs/>
                <w:sz w:val="24"/>
              </w:rPr>
              <w:t>Bằng khen Công đoàn Công Thương Việt Nam tập thể</w:t>
            </w:r>
          </w:p>
        </w:tc>
        <w:tc>
          <w:tcPr>
            <w:tcW w:w="7110" w:type="dxa"/>
          </w:tcPr>
          <w:p w14:paraId="25EC730B" w14:textId="77777777" w:rsidR="0026362F" w:rsidRPr="00992D5A" w:rsidRDefault="0026362F" w:rsidP="00992D5A">
            <w:pPr>
              <w:tabs>
                <w:tab w:val="left" w:pos="180"/>
              </w:tabs>
              <w:spacing w:before="120" w:after="120" w:line="340" w:lineRule="exact"/>
              <w:jc w:val="center"/>
              <w:rPr>
                <w:b/>
                <w:sz w:val="24"/>
              </w:rPr>
            </w:pPr>
          </w:p>
        </w:tc>
      </w:tr>
      <w:tr w:rsidR="0026362F" w:rsidRPr="00992D5A" w14:paraId="48C1715F" w14:textId="4A4C118C" w:rsidTr="001E6D56">
        <w:tc>
          <w:tcPr>
            <w:tcW w:w="917" w:type="dxa"/>
          </w:tcPr>
          <w:p w14:paraId="0781E6F4" w14:textId="1F3FF0C1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33" w:type="dxa"/>
            <w:vAlign w:val="center"/>
          </w:tcPr>
          <w:p w14:paraId="1D85D258" w14:textId="43BA722A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Công ty Cổ phần Supe Phốt phát và Hóa chất Lâm Thao</w:t>
            </w:r>
          </w:p>
        </w:tc>
        <w:tc>
          <w:tcPr>
            <w:tcW w:w="7110" w:type="dxa"/>
          </w:tcPr>
          <w:p w14:paraId="753BEA19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26362F" w:rsidRPr="00992D5A" w14:paraId="2377BE51" w14:textId="2BDC22EC" w:rsidTr="001E6D56">
        <w:tc>
          <w:tcPr>
            <w:tcW w:w="917" w:type="dxa"/>
          </w:tcPr>
          <w:p w14:paraId="40272B5E" w14:textId="7303E457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33" w:type="dxa"/>
            <w:vAlign w:val="center"/>
          </w:tcPr>
          <w:p w14:paraId="39B79788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b/>
                <w:bCs/>
                <w:sz w:val="24"/>
              </w:rPr>
            </w:pPr>
            <w:r w:rsidRPr="00992D5A">
              <w:rPr>
                <w:sz w:val="24"/>
              </w:rPr>
              <w:t>Công đoàn Công ty Cổ phần Cao su Đà Nẵng</w:t>
            </w:r>
          </w:p>
        </w:tc>
        <w:tc>
          <w:tcPr>
            <w:tcW w:w="7110" w:type="dxa"/>
          </w:tcPr>
          <w:p w14:paraId="66A2C20D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26362F" w:rsidRPr="00992D5A" w14:paraId="7BBCBA4E" w14:textId="736EAC5A" w:rsidTr="001E6D56">
        <w:tc>
          <w:tcPr>
            <w:tcW w:w="917" w:type="dxa"/>
          </w:tcPr>
          <w:p w14:paraId="43CCEC90" w14:textId="2B029CC4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33" w:type="dxa"/>
          </w:tcPr>
          <w:p w14:paraId="279C2090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b/>
                <w:sz w:val="24"/>
                <w:lang w:val="vi-VN"/>
              </w:rPr>
            </w:pPr>
            <w:r w:rsidRPr="00992D5A">
              <w:rPr>
                <w:sz w:val="24"/>
              </w:rPr>
              <w:t>Công đoàn Công ty Cổ phần Pin Ắc quy Miền Nam</w:t>
            </w:r>
          </w:p>
        </w:tc>
        <w:tc>
          <w:tcPr>
            <w:tcW w:w="7110" w:type="dxa"/>
          </w:tcPr>
          <w:p w14:paraId="4D747E7D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26362F" w:rsidRPr="00992D5A" w14:paraId="3370C7C9" w14:textId="0BDB2F88" w:rsidTr="001E6D56">
        <w:tc>
          <w:tcPr>
            <w:tcW w:w="917" w:type="dxa"/>
          </w:tcPr>
          <w:p w14:paraId="12442B17" w14:textId="1E44CF78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33" w:type="dxa"/>
          </w:tcPr>
          <w:p w14:paraId="5C35C26F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b/>
                <w:sz w:val="24"/>
              </w:rPr>
            </w:pPr>
            <w:r w:rsidRPr="00992D5A">
              <w:rPr>
                <w:sz w:val="24"/>
              </w:rPr>
              <w:t>Công đoàn Công ty Cổ phần Bột giặt LIX</w:t>
            </w:r>
          </w:p>
        </w:tc>
        <w:tc>
          <w:tcPr>
            <w:tcW w:w="7110" w:type="dxa"/>
          </w:tcPr>
          <w:p w14:paraId="297B1C9D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26362F" w:rsidRPr="00992D5A" w14:paraId="2A40C1CD" w14:textId="10E49B8D" w:rsidTr="001E6D56">
        <w:tc>
          <w:tcPr>
            <w:tcW w:w="917" w:type="dxa"/>
          </w:tcPr>
          <w:p w14:paraId="08AD3D45" w14:textId="50D7E4EB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733" w:type="dxa"/>
            <w:vAlign w:val="center"/>
          </w:tcPr>
          <w:p w14:paraId="79142BF9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Công ty Cổ phần Công nghiệp Cao su Miền Nam</w:t>
            </w:r>
          </w:p>
        </w:tc>
        <w:tc>
          <w:tcPr>
            <w:tcW w:w="7110" w:type="dxa"/>
          </w:tcPr>
          <w:p w14:paraId="7AABDD20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26362F" w:rsidRPr="00992D5A" w14:paraId="4B7C2807" w14:textId="2E79B1CD" w:rsidTr="001E6D56">
        <w:tc>
          <w:tcPr>
            <w:tcW w:w="917" w:type="dxa"/>
          </w:tcPr>
          <w:p w14:paraId="1157AB58" w14:textId="0575D94D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33" w:type="dxa"/>
          </w:tcPr>
          <w:p w14:paraId="6B550896" w14:textId="1F7C3141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Tổng Công ty Giấy Việt Nam</w:t>
            </w:r>
          </w:p>
        </w:tc>
        <w:tc>
          <w:tcPr>
            <w:tcW w:w="7110" w:type="dxa"/>
          </w:tcPr>
          <w:p w14:paraId="3DFD8D6B" w14:textId="4DFB4A04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  <w:lang w:val="pt-BR"/>
              </w:rPr>
              <w:t>Công đoàn Công Thương Việt Nam</w:t>
            </w:r>
          </w:p>
        </w:tc>
      </w:tr>
      <w:tr w:rsidR="0026362F" w:rsidRPr="00992D5A" w14:paraId="1742544E" w14:textId="512047CB" w:rsidTr="001E6D56">
        <w:tc>
          <w:tcPr>
            <w:tcW w:w="917" w:type="dxa"/>
          </w:tcPr>
          <w:p w14:paraId="75185EDE" w14:textId="151E0EDB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33" w:type="dxa"/>
          </w:tcPr>
          <w:p w14:paraId="42FC720B" w14:textId="00066732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Tổng Công ty CP Bia-Rượu-NGK Hà Nội</w:t>
            </w:r>
          </w:p>
        </w:tc>
        <w:tc>
          <w:tcPr>
            <w:tcW w:w="7110" w:type="dxa"/>
          </w:tcPr>
          <w:p w14:paraId="1DF7F96A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Công Thương Việt Nam</w:t>
            </w:r>
          </w:p>
        </w:tc>
      </w:tr>
      <w:tr w:rsidR="0026362F" w:rsidRPr="00992D5A" w14:paraId="7C6BA335" w14:textId="653B2368" w:rsidTr="001E6D56">
        <w:tc>
          <w:tcPr>
            <w:tcW w:w="917" w:type="dxa"/>
          </w:tcPr>
          <w:p w14:paraId="66A8E736" w14:textId="3D2C9DA8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33" w:type="dxa"/>
          </w:tcPr>
          <w:p w14:paraId="78BAE944" w14:textId="26308F5C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Cơ quan Tổng Công ty CP Bia-Rượu-NGK Sài Gòn</w:t>
            </w:r>
          </w:p>
        </w:tc>
        <w:tc>
          <w:tcPr>
            <w:tcW w:w="7110" w:type="dxa"/>
          </w:tcPr>
          <w:p w14:paraId="02A1C11F" w14:textId="03BF3275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  <w:lang w:val="pt-BR"/>
              </w:rPr>
              <w:t>Công đoàn Tổng Công ty CP Bia-Rượu-NGK Sài Gòn</w:t>
            </w:r>
          </w:p>
        </w:tc>
      </w:tr>
      <w:tr w:rsidR="0026362F" w:rsidRPr="00992D5A" w14:paraId="69EF3377" w14:textId="6E3E332C" w:rsidTr="001E6D56">
        <w:tc>
          <w:tcPr>
            <w:tcW w:w="917" w:type="dxa"/>
          </w:tcPr>
          <w:p w14:paraId="48611187" w14:textId="73A9156A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33" w:type="dxa"/>
          </w:tcPr>
          <w:p w14:paraId="4EEA49D3" w14:textId="5DF3C599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Tổng Công ty Máy và Thiết bị Công nghiệp - CTCP</w:t>
            </w:r>
          </w:p>
        </w:tc>
        <w:tc>
          <w:tcPr>
            <w:tcW w:w="7110" w:type="dxa"/>
          </w:tcPr>
          <w:p w14:paraId="792BF9BA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Công Thương Việt Nam</w:t>
            </w:r>
          </w:p>
        </w:tc>
      </w:tr>
      <w:tr w:rsidR="0026362F" w:rsidRPr="00992D5A" w14:paraId="74DE317D" w14:textId="5FF1D52F" w:rsidTr="001E6D56">
        <w:tc>
          <w:tcPr>
            <w:tcW w:w="917" w:type="dxa"/>
          </w:tcPr>
          <w:p w14:paraId="18965F0F" w14:textId="38A7661D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33" w:type="dxa"/>
          </w:tcPr>
          <w:p w14:paraId="5BC97B78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Viện Máy và Dụng cụ Công nghiệp</w:t>
            </w:r>
          </w:p>
        </w:tc>
        <w:tc>
          <w:tcPr>
            <w:tcW w:w="7110" w:type="dxa"/>
          </w:tcPr>
          <w:p w14:paraId="203FB8DE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Công Thương Việt Nam</w:t>
            </w:r>
          </w:p>
        </w:tc>
      </w:tr>
      <w:tr w:rsidR="0026362F" w:rsidRPr="00992D5A" w14:paraId="01C45A81" w14:textId="330369E9" w:rsidTr="001E6D56">
        <w:tc>
          <w:tcPr>
            <w:tcW w:w="917" w:type="dxa"/>
          </w:tcPr>
          <w:p w14:paraId="0B1D847F" w14:textId="090541E0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33" w:type="dxa"/>
          </w:tcPr>
          <w:p w14:paraId="0670A7D3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Viện Công nghiệp Thực phẩm</w:t>
            </w:r>
          </w:p>
        </w:tc>
        <w:tc>
          <w:tcPr>
            <w:tcW w:w="7110" w:type="dxa"/>
          </w:tcPr>
          <w:p w14:paraId="607D5383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Công Thương Việt Nam</w:t>
            </w:r>
          </w:p>
        </w:tc>
      </w:tr>
      <w:tr w:rsidR="0026362F" w:rsidRPr="00992D5A" w14:paraId="7F6D5ED7" w14:textId="77B09AA9" w:rsidTr="001E6D56">
        <w:tc>
          <w:tcPr>
            <w:tcW w:w="917" w:type="dxa"/>
          </w:tcPr>
          <w:p w14:paraId="64D0A715" w14:textId="29BCF1F6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33" w:type="dxa"/>
          </w:tcPr>
          <w:p w14:paraId="33A6AE84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Công ty TNHH MTV Petrolimex Quảng Ninh</w:t>
            </w:r>
          </w:p>
        </w:tc>
        <w:tc>
          <w:tcPr>
            <w:tcW w:w="7110" w:type="dxa"/>
          </w:tcPr>
          <w:p w14:paraId="3D5FCB7C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  <w:lang w:val="nl-NL"/>
              </w:rPr>
              <w:t>Công đoàn Xăng dầu Việt Nam</w:t>
            </w:r>
          </w:p>
        </w:tc>
      </w:tr>
      <w:tr w:rsidR="0026362F" w:rsidRPr="00992D5A" w14:paraId="0B1AF1B6" w14:textId="69A2F191" w:rsidTr="001E6D56">
        <w:tc>
          <w:tcPr>
            <w:tcW w:w="917" w:type="dxa"/>
          </w:tcPr>
          <w:p w14:paraId="21DC4954" w14:textId="509B3E10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33" w:type="dxa"/>
          </w:tcPr>
          <w:p w14:paraId="1AF5F2A9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Công ty TNHH MTV Xây lắp điện 4</w:t>
            </w:r>
          </w:p>
        </w:tc>
        <w:tc>
          <w:tcPr>
            <w:tcW w:w="7110" w:type="dxa"/>
          </w:tcPr>
          <w:p w14:paraId="6B147C42" w14:textId="118E53F2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Tổng Công ty Cổ phần Xây dựng Công nghiệp Việt Nam</w:t>
            </w:r>
          </w:p>
        </w:tc>
      </w:tr>
      <w:tr w:rsidR="0026362F" w:rsidRPr="00992D5A" w14:paraId="1B39C9F1" w14:textId="2659218C" w:rsidTr="001E6D56">
        <w:tc>
          <w:tcPr>
            <w:tcW w:w="917" w:type="dxa"/>
          </w:tcPr>
          <w:p w14:paraId="23B7859F" w14:textId="6EA8C187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33" w:type="dxa"/>
          </w:tcPr>
          <w:p w14:paraId="528DE892" w14:textId="6BF05FFD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Công ty Astemo Hà Nội</w:t>
            </w:r>
          </w:p>
        </w:tc>
        <w:tc>
          <w:tcPr>
            <w:tcW w:w="7110" w:type="dxa"/>
          </w:tcPr>
          <w:p w14:paraId="4E5189EF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  <w:lang w:val="nl-NL"/>
              </w:rPr>
              <w:t>Công đoàn Công Thương Việt Nam</w:t>
            </w:r>
          </w:p>
        </w:tc>
      </w:tr>
      <w:tr w:rsidR="0026362F" w:rsidRPr="00992D5A" w14:paraId="3E04AE32" w14:textId="0142143C" w:rsidTr="001E6D56">
        <w:tc>
          <w:tcPr>
            <w:tcW w:w="917" w:type="dxa"/>
          </w:tcPr>
          <w:p w14:paraId="1304EB16" w14:textId="5B155074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33" w:type="dxa"/>
          </w:tcPr>
          <w:p w14:paraId="3EBB57E0" w14:textId="77777777" w:rsidR="0026362F" w:rsidRPr="00992D5A" w:rsidRDefault="0026362F" w:rsidP="00992D5A">
            <w:pPr>
              <w:tabs>
                <w:tab w:val="left" w:pos="180"/>
              </w:tabs>
              <w:spacing w:line="300" w:lineRule="exact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Công đoàn Công ty Thuốc lá Sài Gòn</w:t>
            </w:r>
          </w:p>
        </w:tc>
        <w:tc>
          <w:tcPr>
            <w:tcW w:w="7110" w:type="dxa"/>
          </w:tcPr>
          <w:p w14:paraId="5703EAB7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Tổng Công ty Thuốc lá Việt Nam</w:t>
            </w:r>
          </w:p>
        </w:tc>
      </w:tr>
      <w:tr w:rsidR="0026362F" w:rsidRPr="00992D5A" w14:paraId="57C53976" w14:textId="59FE85F5" w:rsidTr="001E6D56">
        <w:tc>
          <w:tcPr>
            <w:tcW w:w="917" w:type="dxa"/>
          </w:tcPr>
          <w:p w14:paraId="549B8A55" w14:textId="5BBC4815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33" w:type="dxa"/>
          </w:tcPr>
          <w:p w14:paraId="6E16B45F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 xml:space="preserve">Công đoàn Công ty Thuốc lá Thăng Long </w:t>
            </w:r>
          </w:p>
        </w:tc>
        <w:tc>
          <w:tcPr>
            <w:tcW w:w="7110" w:type="dxa"/>
          </w:tcPr>
          <w:p w14:paraId="795F6FAE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Tổng Công ty Thuốc lá Việt Nam</w:t>
            </w:r>
          </w:p>
        </w:tc>
      </w:tr>
      <w:tr w:rsidR="0026362F" w:rsidRPr="00992D5A" w14:paraId="2F0DF907" w14:textId="261F8FEA" w:rsidTr="001E6D56">
        <w:tc>
          <w:tcPr>
            <w:tcW w:w="917" w:type="dxa"/>
          </w:tcPr>
          <w:p w14:paraId="443A3889" w14:textId="61263494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733" w:type="dxa"/>
            <w:vAlign w:val="center"/>
          </w:tcPr>
          <w:p w14:paraId="0897C35A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nl-NL"/>
              </w:rPr>
              <w:t>Công đoàn Công ty TNHH MTV Thép Miền Nam - Vnsteel</w:t>
            </w:r>
          </w:p>
        </w:tc>
        <w:tc>
          <w:tcPr>
            <w:tcW w:w="7110" w:type="dxa"/>
          </w:tcPr>
          <w:p w14:paraId="20233A26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  <w:lang w:eastAsia="vi-VN"/>
              </w:rPr>
              <w:t>Công đoàn Tổng Công ty Thép Việt Nam - CTCP</w:t>
            </w:r>
          </w:p>
        </w:tc>
      </w:tr>
      <w:tr w:rsidR="0026362F" w:rsidRPr="00992D5A" w14:paraId="7BA2F8E6" w14:textId="030232A6" w:rsidTr="001E6D56">
        <w:tc>
          <w:tcPr>
            <w:tcW w:w="917" w:type="dxa"/>
          </w:tcPr>
          <w:p w14:paraId="46175444" w14:textId="11BC01A3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33" w:type="dxa"/>
            <w:vAlign w:val="center"/>
          </w:tcPr>
          <w:p w14:paraId="08089391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nl-NL"/>
              </w:rPr>
              <w:t>Công đoàn Công ty cổ phần Kim Khí Hà Nội - Vnsteel</w:t>
            </w:r>
          </w:p>
        </w:tc>
        <w:tc>
          <w:tcPr>
            <w:tcW w:w="7110" w:type="dxa"/>
          </w:tcPr>
          <w:p w14:paraId="62EBCDAF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  <w:lang w:eastAsia="vi-VN"/>
              </w:rPr>
              <w:t>Công đoàn Tổng Công ty Thép Việt Nam - CTCP</w:t>
            </w:r>
          </w:p>
        </w:tc>
      </w:tr>
      <w:tr w:rsidR="0026362F" w:rsidRPr="00992D5A" w14:paraId="100CD5A2" w14:textId="549FBAD5" w:rsidTr="001E6D56">
        <w:tc>
          <w:tcPr>
            <w:tcW w:w="917" w:type="dxa"/>
          </w:tcPr>
          <w:p w14:paraId="3633826C" w14:textId="749784F5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733" w:type="dxa"/>
            <w:vAlign w:val="center"/>
          </w:tcPr>
          <w:p w14:paraId="711F2E3E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Công ty Honda Việt Nam</w:t>
            </w:r>
          </w:p>
        </w:tc>
        <w:tc>
          <w:tcPr>
            <w:tcW w:w="7110" w:type="dxa"/>
            <w:vAlign w:val="center"/>
          </w:tcPr>
          <w:p w14:paraId="659B402F" w14:textId="0B517DA2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Tổng Công ty Máy Động lực - Máy Nông nghiệp Việt Nam</w:t>
            </w:r>
          </w:p>
        </w:tc>
      </w:tr>
      <w:tr w:rsidR="0026362F" w:rsidRPr="00992D5A" w14:paraId="223302B5" w14:textId="42462108" w:rsidTr="001E6D56">
        <w:tc>
          <w:tcPr>
            <w:tcW w:w="917" w:type="dxa"/>
          </w:tcPr>
          <w:p w14:paraId="576C599A" w14:textId="73D4946D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733" w:type="dxa"/>
          </w:tcPr>
          <w:p w14:paraId="72B65A29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Công ty Cổ phần Nhựa Thiếu niên Tiền Phong</w:t>
            </w:r>
          </w:p>
        </w:tc>
        <w:tc>
          <w:tcPr>
            <w:tcW w:w="7110" w:type="dxa"/>
          </w:tcPr>
          <w:p w14:paraId="1D056FBB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Công Thương Việt Nam</w:t>
            </w:r>
          </w:p>
        </w:tc>
      </w:tr>
      <w:tr w:rsidR="0026362F" w:rsidRPr="00992D5A" w14:paraId="00D602B3" w14:textId="73089B19" w:rsidTr="001E6D56">
        <w:tc>
          <w:tcPr>
            <w:tcW w:w="917" w:type="dxa"/>
          </w:tcPr>
          <w:p w14:paraId="19FB9061" w14:textId="3D4F0951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733" w:type="dxa"/>
            <w:vAlign w:val="center"/>
          </w:tcPr>
          <w:p w14:paraId="62DE9CAC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Trường Đại học Công nghiệp Hà Nội</w:t>
            </w:r>
          </w:p>
        </w:tc>
        <w:tc>
          <w:tcPr>
            <w:tcW w:w="7110" w:type="dxa"/>
          </w:tcPr>
          <w:p w14:paraId="14933E46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Công Thương Việt Nam</w:t>
            </w:r>
          </w:p>
        </w:tc>
      </w:tr>
      <w:tr w:rsidR="0026362F" w:rsidRPr="00992D5A" w14:paraId="04897B2B" w14:textId="3EBD6C93" w:rsidTr="001E6D56">
        <w:tc>
          <w:tcPr>
            <w:tcW w:w="917" w:type="dxa"/>
          </w:tcPr>
          <w:p w14:paraId="2D32497F" w14:textId="1C253BAC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733" w:type="dxa"/>
            <w:vAlign w:val="center"/>
          </w:tcPr>
          <w:p w14:paraId="7D3A5704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Trường Đại học Công nghiệp Thành phố Hồ Chí Minh</w:t>
            </w:r>
          </w:p>
        </w:tc>
        <w:tc>
          <w:tcPr>
            <w:tcW w:w="7110" w:type="dxa"/>
          </w:tcPr>
          <w:p w14:paraId="3E5F1AB7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Công Thương Việt Nam</w:t>
            </w:r>
          </w:p>
        </w:tc>
      </w:tr>
      <w:tr w:rsidR="0026362F" w:rsidRPr="00992D5A" w14:paraId="4AE71A9C" w14:textId="512DE142" w:rsidTr="001E6D56">
        <w:tc>
          <w:tcPr>
            <w:tcW w:w="917" w:type="dxa"/>
          </w:tcPr>
          <w:p w14:paraId="2946D2D3" w14:textId="5B6F07C1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733" w:type="dxa"/>
          </w:tcPr>
          <w:p w14:paraId="1D12B6F4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ty Cổ phần Bóng đèn Phích nước Rạng Đông</w:t>
            </w:r>
          </w:p>
        </w:tc>
        <w:tc>
          <w:tcPr>
            <w:tcW w:w="7110" w:type="dxa"/>
          </w:tcPr>
          <w:p w14:paraId="3ECC94A4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Công Thương Việt Nam</w:t>
            </w:r>
          </w:p>
        </w:tc>
      </w:tr>
      <w:tr w:rsidR="0026362F" w:rsidRPr="00992D5A" w14:paraId="5AEECC7E" w14:textId="4F5741CF" w:rsidTr="001E6D56">
        <w:tc>
          <w:tcPr>
            <w:tcW w:w="917" w:type="dxa"/>
          </w:tcPr>
          <w:p w14:paraId="1EF4B5F4" w14:textId="4D8961E3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733" w:type="dxa"/>
            <w:vAlign w:val="center"/>
          </w:tcPr>
          <w:p w14:paraId="2CF51EF8" w14:textId="25089D13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Công ty Cổ phần Tập đoàn INTIMEX</w:t>
            </w:r>
          </w:p>
        </w:tc>
        <w:tc>
          <w:tcPr>
            <w:tcW w:w="7110" w:type="dxa"/>
          </w:tcPr>
          <w:p w14:paraId="0B436BB6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Công Thương Việt Nam</w:t>
            </w:r>
          </w:p>
        </w:tc>
      </w:tr>
      <w:tr w:rsidR="0026362F" w:rsidRPr="00992D5A" w14:paraId="3100D143" w14:textId="35C4D8B5" w:rsidTr="001E6D56">
        <w:tc>
          <w:tcPr>
            <w:tcW w:w="917" w:type="dxa"/>
          </w:tcPr>
          <w:p w14:paraId="1627E481" w14:textId="2A7D1516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733" w:type="dxa"/>
            <w:vAlign w:val="center"/>
          </w:tcPr>
          <w:p w14:paraId="1375DD77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Công ty Cổ phần Tập đoàn Taseco</w:t>
            </w:r>
          </w:p>
        </w:tc>
        <w:tc>
          <w:tcPr>
            <w:tcW w:w="7110" w:type="dxa"/>
          </w:tcPr>
          <w:p w14:paraId="2F13FC8B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Công đoàn Công Thương Việt Nam</w:t>
            </w:r>
          </w:p>
        </w:tc>
      </w:tr>
      <w:tr w:rsidR="0026362F" w:rsidRPr="00992D5A" w14:paraId="08CB769E" w14:textId="1846212E" w:rsidTr="001E6D56">
        <w:tc>
          <w:tcPr>
            <w:tcW w:w="917" w:type="dxa"/>
          </w:tcPr>
          <w:p w14:paraId="0768C126" w14:textId="1B9EBBBF" w:rsidR="0026362F" w:rsidRPr="00992D5A" w:rsidRDefault="00992D5A" w:rsidP="00992D5A">
            <w:pPr>
              <w:pStyle w:val="ListParagraph"/>
              <w:tabs>
                <w:tab w:val="left" w:pos="180"/>
              </w:tabs>
              <w:spacing w:line="40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733" w:type="dxa"/>
            <w:vAlign w:val="center"/>
          </w:tcPr>
          <w:p w14:paraId="58C67F0F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Viện Nghiên cứu Cơ khí</w:t>
            </w:r>
          </w:p>
        </w:tc>
        <w:tc>
          <w:tcPr>
            <w:tcW w:w="7110" w:type="dxa"/>
          </w:tcPr>
          <w:p w14:paraId="2DC4361C" w14:textId="77777777" w:rsidR="0026362F" w:rsidRPr="00992D5A" w:rsidRDefault="0026362F" w:rsidP="00992D5A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</w:rPr>
              <w:t>Công đoàn Công Thương Việt Nam</w:t>
            </w:r>
          </w:p>
        </w:tc>
      </w:tr>
    </w:tbl>
    <w:p w14:paraId="75F6370D" w14:textId="77777777" w:rsidR="00BE7212" w:rsidRPr="00992D5A" w:rsidRDefault="00BE7212" w:rsidP="00992D5A">
      <w:pPr>
        <w:tabs>
          <w:tab w:val="left" w:pos="180"/>
        </w:tabs>
        <w:spacing w:before="120"/>
        <w:jc w:val="center"/>
        <w:rPr>
          <w:b/>
          <w:sz w:val="24"/>
        </w:rPr>
      </w:pPr>
    </w:p>
    <w:tbl>
      <w:tblPr>
        <w:tblW w:w="147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2683"/>
        <w:gridCol w:w="6480"/>
        <w:gridCol w:w="4860"/>
      </w:tblGrid>
      <w:tr w:rsidR="001E6D56" w:rsidRPr="00992D5A" w14:paraId="12DE1205" w14:textId="09041A5B" w:rsidTr="001E6D56">
        <w:tc>
          <w:tcPr>
            <w:tcW w:w="737" w:type="dxa"/>
            <w:vAlign w:val="center"/>
          </w:tcPr>
          <w:p w14:paraId="6A8334DE" w14:textId="33953E31" w:rsidR="0026362F" w:rsidRPr="00992D5A" w:rsidRDefault="0026362F" w:rsidP="001E6D56">
            <w:pPr>
              <w:tabs>
                <w:tab w:val="left" w:pos="180"/>
              </w:tabs>
              <w:spacing w:line="400" w:lineRule="exact"/>
              <w:jc w:val="center"/>
              <w:rPr>
                <w:sz w:val="24"/>
              </w:rPr>
            </w:pPr>
            <w:bookmarkStart w:id="2" w:name="_Hlk224059332"/>
            <w:bookmarkStart w:id="3" w:name="_Hlk221264520"/>
            <w:r w:rsidRPr="00992D5A">
              <w:rPr>
                <w:b/>
                <w:bCs/>
                <w:sz w:val="24"/>
              </w:rPr>
              <w:lastRenderedPageBreak/>
              <w:t>II</w:t>
            </w:r>
            <w:r w:rsidRPr="00992D5A">
              <w:rPr>
                <w:sz w:val="24"/>
              </w:rPr>
              <w:t>.</w:t>
            </w:r>
          </w:p>
        </w:tc>
        <w:tc>
          <w:tcPr>
            <w:tcW w:w="9163" w:type="dxa"/>
            <w:gridSpan w:val="2"/>
            <w:vAlign w:val="center"/>
          </w:tcPr>
          <w:p w14:paraId="0A6AA334" w14:textId="0CB222C9" w:rsidR="0026362F" w:rsidRPr="00992D5A" w:rsidRDefault="0026362F" w:rsidP="001E6D56">
            <w:pPr>
              <w:tabs>
                <w:tab w:val="left" w:pos="180"/>
              </w:tabs>
              <w:spacing w:before="120" w:after="120" w:line="400" w:lineRule="exact"/>
              <w:jc w:val="center"/>
              <w:rPr>
                <w:b/>
                <w:bCs/>
                <w:i/>
                <w:iCs/>
                <w:sz w:val="24"/>
              </w:rPr>
            </w:pPr>
            <w:r w:rsidRPr="00992D5A">
              <w:rPr>
                <w:b/>
                <w:bCs/>
                <w:i/>
                <w:iCs/>
                <w:sz w:val="24"/>
              </w:rPr>
              <w:t xml:space="preserve">Bằng khen </w:t>
            </w:r>
            <w:r w:rsidR="00992D5A" w:rsidRPr="00992D5A">
              <w:rPr>
                <w:b/>
                <w:bCs/>
                <w:i/>
                <w:iCs/>
                <w:sz w:val="24"/>
              </w:rPr>
              <w:t>Công đoàn Công Thương Việt Nam</w:t>
            </w:r>
            <w:r w:rsidRPr="00992D5A">
              <w:rPr>
                <w:b/>
                <w:bCs/>
                <w:i/>
                <w:iCs/>
                <w:sz w:val="24"/>
              </w:rPr>
              <w:t xml:space="preserve"> cá nhân</w:t>
            </w:r>
          </w:p>
        </w:tc>
        <w:tc>
          <w:tcPr>
            <w:tcW w:w="4860" w:type="dxa"/>
          </w:tcPr>
          <w:p w14:paraId="0D32862A" w14:textId="77777777" w:rsidR="0026362F" w:rsidRPr="00992D5A" w:rsidRDefault="0026362F" w:rsidP="005778EC">
            <w:pPr>
              <w:tabs>
                <w:tab w:val="left" w:pos="180"/>
              </w:tabs>
              <w:spacing w:line="400" w:lineRule="exact"/>
              <w:jc w:val="center"/>
              <w:rPr>
                <w:bCs/>
                <w:sz w:val="24"/>
              </w:rPr>
            </w:pPr>
          </w:p>
        </w:tc>
      </w:tr>
      <w:tr w:rsidR="001E6D56" w:rsidRPr="00992D5A" w14:paraId="50927563" w14:textId="5F485CC7" w:rsidTr="005778EC">
        <w:tc>
          <w:tcPr>
            <w:tcW w:w="737" w:type="dxa"/>
          </w:tcPr>
          <w:p w14:paraId="1F6893D1" w14:textId="1421299B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19A61DDB" w14:textId="0B897D4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Sa Thị Hải Vân</w:t>
            </w:r>
          </w:p>
          <w:p w14:paraId="121B4EEC" w14:textId="24E4F9E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6480" w:type="dxa"/>
          </w:tcPr>
          <w:p w14:paraId="03629107" w14:textId="21B9E7A9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bCs/>
                <w:sz w:val="24"/>
              </w:rPr>
            </w:pPr>
            <w:r w:rsidRPr="00992D5A">
              <w:rPr>
                <w:sz w:val="24"/>
              </w:rPr>
              <w:t>Trưởng Ban nữ công Công đoàn Công ty Cổ phần Supe Phốt phát và Hóa chất Lâm Thao</w:t>
            </w:r>
          </w:p>
        </w:tc>
        <w:tc>
          <w:tcPr>
            <w:tcW w:w="4860" w:type="dxa"/>
          </w:tcPr>
          <w:p w14:paraId="67426F9F" w14:textId="2098DB38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1E6D56" w:rsidRPr="00992D5A" w14:paraId="01C6822F" w14:textId="2E8625A5" w:rsidTr="005778EC">
        <w:tc>
          <w:tcPr>
            <w:tcW w:w="737" w:type="dxa"/>
          </w:tcPr>
          <w:p w14:paraId="0D609E42" w14:textId="322C6DEA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13DB58D9" w14:textId="14D415E8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Phạm Hồng Minh</w:t>
            </w:r>
          </w:p>
        </w:tc>
        <w:tc>
          <w:tcPr>
            <w:tcW w:w="6480" w:type="dxa"/>
          </w:tcPr>
          <w:p w14:paraId="1744DBBF" w14:textId="7498BD49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bCs/>
                <w:sz w:val="24"/>
              </w:rPr>
            </w:pPr>
            <w:r w:rsidRPr="00992D5A">
              <w:rPr>
                <w:sz w:val="24"/>
              </w:rPr>
              <w:t>Công đoàn Công ty Cổ phần Công nghiệp Cao su Miền Nam</w:t>
            </w:r>
          </w:p>
        </w:tc>
        <w:tc>
          <w:tcPr>
            <w:tcW w:w="4860" w:type="dxa"/>
          </w:tcPr>
          <w:p w14:paraId="5B858B7E" w14:textId="231EBF2C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1E6D56" w:rsidRPr="00992D5A" w14:paraId="13ADE80C" w14:textId="37473E54" w:rsidTr="005778EC">
        <w:tc>
          <w:tcPr>
            <w:tcW w:w="737" w:type="dxa"/>
          </w:tcPr>
          <w:p w14:paraId="03FCFFCA" w14:textId="3F7CDBF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2759135D" w14:textId="69F88666" w:rsidR="0026362F" w:rsidRPr="00992D5A" w:rsidRDefault="00234578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>
              <w:rPr>
                <w:sz w:val="24"/>
              </w:rPr>
              <w:t>Trần Thị Khánh Chi</w:t>
            </w:r>
          </w:p>
          <w:p w14:paraId="1A875725" w14:textId="681DD7E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6480" w:type="dxa"/>
          </w:tcPr>
          <w:p w14:paraId="5526ED3F" w14:textId="4D3AD374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bCs/>
                <w:sz w:val="24"/>
              </w:rPr>
            </w:pPr>
            <w:r w:rsidRPr="00992D5A">
              <w:rPr>
                <w:sz w:val="24"/>
              </w:rPr>
              <w:t>Trưởng Ban Nữ công Công đoàn Công ty Cổ phần Cao su Đà Nẵng</w:t>
            </w:r>
          </w:p>
        </w:tc>
        <w:tc>
          <w:tcPr>
            <w:tcW w:w="4860" w:type="dxa"/>
          </w:tcPr>
          <w:p w14:paraId="558FD791" w14:textId="6D98CDED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1E6D56" w:rsidRPr="00992D5A" w14:paraId="3A69CF36" w14:textId="7BA2533F" w:rsidTr="005778EC">
        <w:tc>
          <w:tcPr>
            <w:tcW w:w="737" w:type="dxa"/>
          </w:tcPr>
          <w:p w14:paraId="08249A35" w14:textId="7EC37823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55635400" w14:textId="3497B8ED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Lê Thị Minh Hoa</w:t>
            </w:r>
          </w:p>
        </w:tc>
        <w:tc>
          <w:tcPr>
            <w:tcW w:w="6480" w:type="dxa"/>
          </w:tcPr>
          <w:p w14:paraId="1F5FFBD1" w14:textId="0EDDF46D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bCs/>
                <w:sz w:val="24"/>
              </w:rPr>
            </w:pPr>
            <w:r w:rsidRPr="00992D5A">
              <w:rPr>
                <w:sz w:val="24"/>
              </w:rPr>
              <w:t>Trưởng Ban Nữ công Công đoàn Công ty Cổ phần Hóa chất Việt Trì</w:t>
            </w:r>
          </w:p>
        </w:tc>
        <w:tc>
          <w:tcPr>
            <w:tcW w:w="4860" w:type="dxa"/>
          </w:tcPr>
          <w:p w14:paraId="61D766AD" w14:textId="1A21003A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1E6D56" w:rsidRPr="00992D5A" w14:paraId="21D87ACD" w14:textId="1A5EE2A5" w:rsidTr="005778EC">
        <w:tc>
          <w:tcPr>
            <w:tcW w:w="737" w:type="dxa"/>
          </w:tcPr>
          <w:p w14:paraId="1D79D762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41006F11" w14:textId="3B9E356A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Lê Thị Mỹ Lộc</w:t>
            </w:r>
          </w:p>
          <w:p w14:paraId="664892E8" w14:textId="7777777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6480" w:type="dxa"/>
          </w:tcPr>
          <w:p w14:paraId="0938B2FD" w14:textId="7A86CC66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bCs/>
                <w:sz w:val="24"/>
              </w:rPr>
            </w:pPr>
            <w:r w:rsidRPr="00992D5A">
              <w:rPr>
                <w:sz w:val="24"/>
              </w:rPr>
              <w:t>Phó Chủ tịch Công đoàn Chi nhánh LIX Bắc Ninh</w:t>
            </w:r>
          </w:p>
        </w:tc>
        <w:tc>
          <w:tcPr>
            <w:tcW w:w="4860" w:type="dxa"/>
          </w:tcPr>
          <w:p w14:paraId="2C533282" w14:textId="7F125FBF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1E6D56" w:rsidRPr="00992D5A" w14:paraId="0433C47E" w14:textId="66483983" w:rsidTr="005778EC">
        <w:tc>
          <w:tcPr>
            <w:tcW w:w="737" w:type="dxa"/>
          </w:tcPr>
          <w:p w14:paraId="7A0A127C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48B1B8CA" w14:textId="3F73EAC4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Phan Thị Ánh Nguyệt</w:t>
            </w:r>
          </w:p>
          <w:p w14:paraId="6F740F70" w14:textId="7777777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6480" w:type="dxa"/>
          </w:tcPr>
          <w:p w14:paraId="52812735" w14:textId="205C68B5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bCs/>
                <w:sz w:val="24"/>
              </w:rPr>
            </w:pPr>
            <w:r w:rsidRPr="00992D5A">
              <w:rPr>
                <w:sz w:val="24"/>
              </w:rPr>
              <w:t>Trưởng Ban Nữ công Công đoàn Công ty Cổ phần Hóa chất Cơ bản Miền Nam.</w:t>
            </w:r>
          </w:p>
        </w:tc>
        <w:tc>
          <w:tcPr>
            <w:tcW w:w="4860" w:type="dxa"/>
          </w:tcPr>
          <w:p w14:paraId="464467E7" w14:textId="7EF028CE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1E6D56" w:rsidRPr="00992D5A" w14:paraId="25DA1141" w14:textId="75B29B8B" w:rsidTr="005778EC">
        <w:tc>
          <w:tcPr>
            <w:tcW w:w="737" w:type="dxa"/>
          </w:tcPr>
          <w:p w14:paraId="15707543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164F4D21" w14:textId="37E577A1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Phạm Thu Trang</w:t>
            </w:r>
          </w:p>
        </w:tc>
        <w:tc>
          <w:tcPr>
            <w:tcW w:w="6480" w:type="dxa"/>
          </w:tcPr>
          <w:p w14:paraId="7B4EB0E5" w14:textId="638670C1" w:rsidR="0026362F" w:rsidRPr="00992D5A" w:rsidRDefault="0026362F" w:rsidP="005778EC">
            <w:pPr>
              <w:spacing w:line="320" w:lineRule="exact"/>
              <w:rPr>
                <w:bCs/>
                <w:sz w:val="24"/>
              </w:rPr>
            </w:pPr>
            <w:r w:rsidRPr="00992D5A">
              <w:rPr>
                <w:sz w:val="24"/>
              </w:rPr>
              <w:t>Trưởng Ban Nữ công Công đoàn Viện Công nghiệp Thực phẩm</w:t>
            </w:r>
          </w:p>
        </w:tc>
        <w:tc>
          <w:tcPr>
            <w:tcW w:w="4860" w:type="dxa"/>
          </w:tcPr>
          <w:p w14:paraId="2C524196" w14:textId="4AA0D32B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bCs/>
                <w:sz w:val="24"/>
              </w:rPr>
              <w:t>Công đoàn Công Thương Việt Nam</w:t>
            </w:r>
          </w:p>
        </w:tc>
      </w:tr>
      <w:tr w:rsidR="001E6D56" w:rsidRPr="00992D5A" w14:paraId="59A17E34" w14:textId="6724154E" w:rsidTr="005778EC">
        <w:tc>
          <w:tcPr>
            <w:tcW w:w="737" w:type="dxa"/>
          </w:tcPr>
          <w:p w14:paraId="387F3BB3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04221653" w14:textId="4975343D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Đỗ Thị Hải Yến</w:t>
            </w:r>
          </w:p>
        </w:tc>
        <w:tc>
          <w:tcPr>
            <w:tcW w:w="6480" w:type="dxa"/>
          </w:tcPr>
          <w:p w14:paraId="2ABF2EE4" w14:textId="194F3CA2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bCs/>
                <w:sz w:val="24"/>
              </w:rPr>
            </w:pPr>
            <w:r w:rsidRPr="00992D5A">
              <w:rPr>
                <w:sz w:val="24"/>
              </w:rPr>
              <w:t>Công đoàn</w:t>
            </w:r>
            <w:r w:rsidRPr="00992D5A">
              <w:rPr>
                <w:bCs/>
                <w:sz w:val="24"/>
              </w:rPr>
              <w:t xml:space="preserve"> Trường Cao đẳng Du lịch và Công Thương</w:t>
            </w:r>
          </w:p>
        </w:tc>
        <w:tc>
          <w:tcPr>
            <w:tcW w:w="4860" w:type="dxa"/>
          </w:tcPr>
          <w:p w14:paraId="3880B801" w14:textId="58B0CE3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bCs/>
                <w:sz w:val="24"/>
              </w:rPr>
              <w:t>Công đoàn Công Thương Việt Nam</w:t>
            </w:r>
          </w:p>
        </w:tc>
      </w:tr>
      <w:tr w:rsidR="001E6D56" w:rsidRPr="00992D5A" w14:paraId="38C4C0AF" w14:textId="65E6DA20" w:rsidTr="005778EC">
        <w:tc>
          <w:tcPr>
            <w:tcW w:w="737" w:type="dxa"/>
          </w:tcPr>
          <w:p w14:paraId="5F62D18C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6D0DE2E4" w14:textId="1438242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ao Hải An</w:t>
            </w:r>
          </w:p>
        </w:tc>
        <w:tc>
          <w:tcPr>
            <w:tcW w:w="6480" w:type="dxa"/>
          </w:tcPr>
          <w:p w14:paraId="48C62868" w14:textId="5D02311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bCs/>
                <w:sz w:val="24"/>
              </w:rPr>
            </w:pPr>
            <w:r w:rsidRPr="00992D5A">
              <w:rPr>
                <w:sz w:val="24"/>
              </w:rPr>
              <w:t>Trưởng Ban Nữ công Công đoàn Trường Đại học Công nghiệp Quảng Ninh</w:t>
            </w:r>
          </w:p>
        </w:tc>
        <w:tc>
          <w:tcPr>
            <w:tcW w:w="4860" w:type="dxa"/>
          </w:tcPr>
          <w:p w14:paraId="07886DA8" w14:textId="11E2F36A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bCs/>
                <w:sz w:val="24"/>
              </w:rPr>
              <w:t>Công đoàn Công Thương Việt Nam</w:t>
            </w:r>
          </w:p>
        </w:tc>
      </w:tr>
      <w:tr w:rsidR="001E6D56" w:rsidRPr="00992D5A" w14:paraId="28B3E996" w14:textId="26893E48" w:rsidTr="005778EC">
        <w:tc>
          <w:tcPr>
            <w:tcW w:w="737" w:type="dxa"/>
          </w:tcPr>
          <w:p w14:paraId="5686652D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7CE4534C" w14:textId="1D3FD445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Ngô Thị Thu Hằng</w:t>
            </w:r>
          </w:p>
        </w:tc>
        <w:tc>
          <w:tcPr>
            <w:tcW w:w="6480" w:type="dxa"/>
          </w:tcPr>
          <w:p w14:paraId="5E5C96A6" w14:textId="34BF206A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hủ tịch Công đoàn Tổng Công ty Giấy Việt Nam</w:t>
            </w:r>
          </w:p>
        </w:tc>
        <w:tc>
          <w:tcPr>
            <w:tcW w:w="4860" w:type="dxa"/>
          </w:tcPr>
          <w:p w14:paraId="210C4AE1" w14:textId="234B4D5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pt-BR"/>
              </w:rPr>
              <w:t>Công đoàn Công Thương Việt Nam</w:t>
            </w:r>
          </w:p>
        </w:tc>
      </w:tr>
      <w:tr w:rsidR="001E6D56" w:rsidRPr="00992D5A" w14:paraId="52C4DA68" w14:textId="4B662E9A" w:rsidTr="005778EC">
        <w:tc>
          <w:tcPr>
            <w:tcW w:w="737" w:type="dxa"/>
          </w:tcPr>
          <w:p w14:paraId="1914F80F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547D25C0" w14:textId="1AE23DF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Lý Thị Hồng Hạnh</w:t>
            </w:r>
          </w:p>
        </w:tc>
        <w:tc>
          <w:tcPr>
            <w:tcW w:w="6480" w:type="dxa"/>
          </w:tcPr>
          <w:p w14:paraId="601E0978" w14:textId="5250D894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Trưởng Ban Nữ công Công đoàn Tổng Công ty Giấy Việt Nam</w:t>
            </w:r>
          </w:p>
        </w:tc>
        <w:tc>
          <w:tcPr>
            <w:tcW w:w="4860" w:type="dxa"/>
          </w:tcPr>
          <w:p w14:paraId="7B5E2ECF" w14:textId="5AE1C0AF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pt-BR"/>
              </w:rPr>
              <w:t>Công đoàn Công Thương Việt Nam</w:t>
            </w:r>
          </w:p>
        </w:tc>
      </w:tr>
      <w:tr w:rsidR="001E6D56" w:rsidRPr="00992D5A" w14:paraId="3E688366" w14:textId="41F2238E" w:rsidTr="005778EC">
        <w:tc>
          <w:tcPr>
            <w:tcW w:w="737" w:type="dxa"/>
          </w:tcPr>
          <w:p w14:paraId="6EF3BF50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17FF5CBF" w14:textId="046859F6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Nguyễn Thị Việt Hà</w:t>
            </w:r>
          </w:p>
        </w:tc>
        <w:tc>
          <w:tcPr>
            <w:tcW w:w="6480" w:type="dxa"/>
          </w:tcPr>
          <w:p w14:paraId="3A95C874" w14:textId="1C6BEF9E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Công đoàn Cơ quan Đảng Đoàn thể</w:t>
            </w:r>
          </w:p>
        </w:tc>
        <w:tc>
          <w:tcPr>
            <w:tcW w:w="4860" w:type="dxa"/>
          </w:tcPr>
          <w:p w14:paraId="1F37E568" w14:textId="2EAEABDC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Công đoàn Tổng Công ty Giấy Việt Nam</w:t>
            </w:r>
          </w:p>
        </w:tc>
      </w:tr>
      <w:tr w:rsidR="001E6D56" w:rsidRPr="00992D5A" w14:paraId="39757EB1" w14:textId="2CC87D04" w:rsidTr="005778EC">
        <w:tc>
          <w:tcPr>
            <w:tcW w:w="737" w:type="dxa"/>
          </w:tcPr>
          <w:p w14:paraId="4A85B7DF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06EBBB5C" w14:textId="65DF68B5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Nguyễn Thị Lý</w:t>
            </w:r>
          </w:p>
        </w:tc>
        <w:tc>
          <w:tcPr>
            <w:tcW w:w="6480" w:type="dxa"/>
          </w:tcPr>
          <w:p w14:paraId="1C7F67A1" w14:textId="5735783C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Công đoàn Công ty Cổ phần Giấy Hoàng Văn Thụ</w:t>
            </w:r>
          </w:p>
        </w:tc>
        <w:tc>
          <w:tcPr>
            <w:tcW w:w="4860" w:type="dxa"/>
          </w:tcPr>
          <w:p w14:paraId="5EB74F99" w14:textId="677F4BEE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Công đoàn Tổng Công ty Giấy Việt Nam</w:t>
            </w:r>
          </w:p>
        </w:tc>
      </w:tr>
      <w:tr w:rsidR="001E6D56" w:rsidRPr="00992D5A" w14:paraId="45710055" w14:textId="5CFF9A98" w:rsidTr="005778EC">
        <w:tc>
          <w:tcPr>
            <w:tcW w:w="737" w:type="dxa"/>
          </w:tcPr>
          <w:p w14:paraId="64FBB58D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2770C009" w14:textId="21A9D4EA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Hoàng Thị Hồng Hạnh</w:t>
            </w:r>
          </w:p>
        </w:tc>
        <w:tc>
          <w:tcPr>
            <w:tcW w:w="6480" w:type="dxa"/>
          </w:tcPr>
          <w:p w14:paraId="2B83DCA2" w14:textId="0B59D899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hủ tịch Công đoàn Viện Máy và Dụng cụ Công nghiệp</w:t>
            </w:r>
          </w:p>
        </w:tc>
        <w:tc>
          <w:tcPr>
            <w:tcW w:w="4860" w:type="dxa"/>
          </w:tcPr>
          <w:p w14:paraId="7CB3F1A3" w14:textId="10D712EB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pt-BR"/>
              </w:rPr>
              <w:t>Công đoàn Công Thương Việt Nam</w:t>
            </w:r>
          </w:p>
        </w:tc>
      </w:tr>
      <w:tr w:rsidR="001E6D56" w:rsidRPr="00992D5A" w14:paraId="558ECD34" w14:textId="6104BFB0" w:rsidTr="005778EC">
        <w:tc>
          <w:tcPr>
            <w:tcW w:w="737" w:type="dxa"/>
          </w:tcPr>
          <w:p w14:paraId="1B269EAA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33A194CF" w14:textId="0BD552DE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Nguyễn Thị Thanh Xuân</w:t>
            </w:r>
          </w:p>
        </w:tc>
        <w:tc>
          <w:tcPr>
            <w:tcW w:w="6480" w:type="dxa"/>
          </w:tcPr>
          <w:p w14:paraId="58D693C0" w14:textId="1D997F2A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Phó Chủ tịch, Trưởng Ban Nữ công - Công đoàn Công ty TNHH MTV Petrolimex Quảng Ninh</w:t>
            </w:r>
          </w:p>
        </w:tc>
        <w:tc>
          <w:tcPr>
            <w:tcW w:w="4860" w:type="dxa"/>
          </w:tcPr>
          <w:p w14:paraId="3AEF22B0" w14:textId="26CB5966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bCs/>
                <w:sz w:val="24"/>
              </w:rPr>
              <w:t>Công đoàn Xăng dầu Việt Nam</w:t>
            </w:r>
          </w:p>
        </w:tc>
      </w:tr>
      <w:tr w:rsidR="001E6D56" w:rsidRPr="00992D5A" w14:paraId="3D87A387" w14:textId="79DC8D1E" w:rsidTr="005778EC">
        <w:tc>
          <w:tcPr>
            <w:tcW w:w="737" w:type="dxa"/>
          </w:tcPr>
          <w:p w14:paraId="62633601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131BB6B5" w14:textId="5413D3B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Nguyễn Diệu Linh</w:t>
            </w:r>
          </w:p>
        </w:tc>
        <w:tc>
          <w:tcPr>
            <w:tcW w:w="6480" w:type="dxa"/>
          </w:tcPr>
          <w:p w14:paraId="293CF846" w14:textId="24B03298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Phó Chủ tịch, Trưởng Ban Nữ công - Công đoàn Công ty Cổ phần Nhiên liệu bay Petrolimex</w:t>
            </w:r>
          </w:p>
        </w:tc>
        <w:tc>
          <w:tcPr>
            <w:tcW w:w="4860" w:type="dxa"/>
          </w:tcPr>
          <w:p w14:paraId="230D69F3" w14:textId="711AEA7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</w:rPr>
              <w:t>Công đoàn Xăng dầu Việt Nam</w:t>
            </w:r>
          </w:p>
        </w:tc>
      </w:tr>
      <w:tr w:rsidR="001E6D56" w:rsidRPr="00992D5A" w14:paraId="6CC1FE49" w14:textId="3C61A806" w:rsidTr="005778EC">
        <w:tc>
          <w:tcPr>
            <w:tcW w:w="737" w:type="dxa"/>
          </w:tcPr>
          <w:p w14:paraId="17993B2D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6C7FEB9C" w14:textId="30A0B03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Phạm Thị Thiết</w:t>
            </w:r>
          </w:p>
        </w:tc>
        <w:tc>
          <w:tcPr>
            <w:tcW w:w="6480" w:type="dxa"/>
          </w:tcPr>
          <w:p w14:paraId="027EBDB5" w14:textId="1F950C9E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Phó Chủ tịch, Trưởng Ban Nữ công -  Công đoàn Công ty TNHH MTV Petrolimex Hải Phòng</w:t>
            </w:r>
          </w:p>
        </w:tc>
        <w:tc>
          <w:tcPr>
            <w:tcW w:w="4860" w:type="dxa"/>
          </w:tcPr>
          <w:p w14:paraId="534069F2" w14:textId="3411CCAF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</w:rPr>
              <w:t>Công đoàn Xăng dầu Việt Nam</w:t>
            </w:r>
          </w:p>
        </w:tc>
      </w:tr>
      <w:tr w:rsidR="001E6D56" w:rsidRPr="00992D5A" w14:paraId="6E6B4964" w14:textId="52136711" w:rsidTr="005778EC">
        <w:tc>
          <w:tcPr>
            <w:tcW w:w="737" w:type="dxa"/>
          </w:tcPr>
          <w:p w14:paraId="2A7A2434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2ACBB163" w14:textId="41B158C1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nl-NL"/>
              </w:rPr>
              <w:t>Phương Thảo Hiền</w:t>
            </w:r>
          </w:p>
        </w:tc>
        <w:tc>
          <w:tcPr>
            <w:tcW w:w="6480" w:type="dxa"/>
          </w:tcPr>
          <w:p w14:paraId="6360FC47" w14:textId="4BA6CCA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nl-NL"/>
              </w:rPr>
              <w:t>Công đoàn Tổng Công ty Hóa dầu Petrolimex</w:t>
            </w:r>
          </w:p>
        </w:tc>
        <w:tc>
          <w:tcPr>
            <w:tcW w:w="4860" w:type="dxa"/>
          </w:tcPr>
          <w:p w14:paraId="1ABB1D6A" w14:textId="590571F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</w:rPr>
              <w:t>Công đoàn Xăng dầu Việt Nam</w:t>
            </w:r>
          </w:p>
        </w:tc>
      </w:tr>
      <w:tr w:rsidR="001E6D56" w:rsidRPr="00992D5A" w14:paraId="3A80DD48" w14:textId="0201B3E3" w:rsidTr="005778EC">
        <w:tc>
          <w:tcPr>
            <w:tcW w:w="737" w:type="dxa"/>
          </w:tcPr>
          <w:p w14:paraId="54FB0FB2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3E961560" w14:textId="382197DE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Phạm Thị Mai</w:t>
            </w:r>
          </w:p>
        </w:tc>
        <w:tc>
          <w:tcPr>
            <w:tcW w:w="6480" w:type="dxa"/>
          </w:tcPr>
          <w:p w14:paraId="1EBEEB6E" w14:textId="532A1EC4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  <w:lang w:val="nl-NL"/>
              </w:rPr>
            </w:pPr>
            <w:r w:rsidRPr="00992D5A">
              <w:rPr>
                <w:sz w:val="24"/>
              </w:rPr>
              <w:t>Ủy viên Ban Thường vụ, Trưởng ban Nữ Công Công đoàn Công ty TNHH MTV Petrolimex Ninh Bình</w:t>
            </w:r>
          </w:p>
        </w:tc>
        <w:tc>
          <w:tcPr>
            <w:tcW w:w="4860" w:type="dxa"/>
          </w:tcPr>
          <w:p w14:paraId="1D5A8F7D" w14:textId="11EB1D3F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bCs/>
                <w:sz w:val="24"/>
              </w:rPr>
              <w:t>Công đoàn Công Thương Việt Nam</w:t>
            </w:r>
          </w:p>
        </w:tc>
      </w:tr>
      <w:tr w:rsidR="001E6D56" w:rsidRPr="00992D5A" w14:paraId="25BA36B3" w14:textId="579A2668" w:rsidTr="005778EC">
        <w:tc>
          <w:tcPr>
            <w:tcW w:w="737" w:type="dxa"/>
          </w:tcPr>
          <w:p w14:paraId="24EB7DF0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794B165C" w14:textId="7BCC040D" w:rsidR="0026362F" w:rsidRPr="00992D5A" w:rsidRDefault="0026362F" w:rsidP="005778EC">
            <w:pPr>
              <w:tabs>
                <w:tab w:val="left" w:pos="180"/>
              </w:tabs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Nguyễn Thị Thu</w:t>
            </w:r>
          </w:p>
        </w:tc>
        <w:tc>
          <w:tcPr>
            <w:tcW w:w="6480" w:type="dxa"/>
          </w:tcPr>
          <w:p w14:paraId="50A5ADC6" w14:textId="23324AF9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Trưởng Ban  Nữ công Công đoàn Tổng Công ty Thuốc lá Việt Nam</w:t>
            </w:r>
          </w:p>
        </w:tc>
        <w:tc>
          <w:tcPr>
            <w:tcW w:w="4860" w:type="dxa"/>
          </w:tcPr>
          <w:p w14:paraId="7F086390" w14:textId="63B4F668" w:rsidR="0026362F" w:rsidRPr="00992D5A" w:rsidRDefault="0026362F" w:rsidP="005778EC">
            <w:pPr>
              <w:tabs>
                <w:tab w:val="left" w:pos="180"/>
              </w:tabs>
              <w:jc w:val="center"/>
              <w:rPr>
                <w:sz w:val="24"/>
                <w:lang w:val="pt-BR"/>
              </w:rPr>
            </w:pPr>
            <w:r w:rsidRPr="00992D5A">
              <w:rPr>
                <w:sz w:val="24"/>
              </w:rPr>
              <w:t>Công đoàn Công Thương Việt Nam</w:t>
            </w:r>
          </w:p>
        </w:tc>
      </w:tr>
      <w:tr w:rsidR="001E6D56" w:rsidRPr="00992D5A" w14:paraId="3786F3D1" w14:textId="1E985C76" w:rsidTr="005778EC">
        <w:tc>
          <w:tcPr>
            <w:tcW w:w="737" w:type="dxa"/>
          </w:tcPr>
          <w:p w14:paraId="73D1367C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3C241B7F" w14:textId="5CC44FD8" w:rsidR="0026362F" w:rsidRPr="00992D5A" w:rsidRDefault="0026362F" w:rsidP="005778EC">
            <w:pPr>
              <w:tabs>
                <w:tab w:val="left" w:pos="180"/>
              </w:tabs>
              <w:spacing w:line="340" w:lineRule="exact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Nguyễn Thu Hương</w:t>
            </w:r>
          </w:p>
        </w:tc>
        <w:tc>
          <w:tcPr>
            <w:tcW w:w="6480" w:type="dxa"/>
          </w:tcPr>
          <w:p w14:paraId="503FB911" w14:textId="1BF363ED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Phó Chủ tịch, Trưởng Ban Nữ công, Công đoàn Công ty Thuốc lá Sài Gòn</w:t>
            </w:r>
          </w:p>
        </w:tc>
        <w:tc>
          <w:tcPr>
            <w:tcW w:w="4860" w:type="dxa"/>
          </w:tcPr>
          <w:p w14:paraId="37ABAA87" w14:textId="368AD7D8" w:rsidR="0026362F" w:rsidRPr="00992D5A" w:rsidRDefault="0026362F" w:rsidP="005778EC">
            <w:pPr>
              <w:tabs>
                <w:tab w:val="left" w:pos="180"/>
              </w:tabs>
              <w:spacing w:line="340" w:lineRule="exact"/>
              <w:jc w:val="center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Công đoàn Tổng Công ty Thuốc lá Việt Nam</w:t>
            </w:r>
          </w:p>
        </w:tc>
      </w:tr>
      <w:tr w:rsidR="001E6D56" w:rsidRPr="00992D5A" w14:paraId="48A5FD1B" w14:textId="1D8F33E4" w:rsidTr="005778EC">
        <w:tc>
          <w:tcPr>
            <w:tcW w:w="737" w:type="dxa"/>
          </w:tcPr>
          <w:p w14:paraId="3BAAC078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20A69642" w14:textId="72380BAD" w:rsidR="0026362F" w:rsidRPr="00992D5A" w:rsidRDefault="0026362F" w:rsidP="005778EC">
            <w:pPr>
              <w:tabs>
                <w:tab w:val="left" w:pos="180"/>
              </w:tabs>
              <w:spacing w:line="340" w:lineRule="exact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Nguyễn Bích Hường</w:t>
            </w:r>
          </w:p>
        </w:tc>
        <w:tc>
          <w:tcPr>
            <w:tcW w:w="6480" w:type="dxa"/>
          </w:tcPr>
          <w:p w14:paraId="31DF3393" w14:textId="03C391D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Uỷ viên Thường vụ  Công đoàn Công ty Thuốc lá Thăng Long</w:t>
            </w:r>
          </w:p>
        </w:tc>
        <w:tc>
          <w:tcPr>
            <w:tcW w:w="4860" w:type="dxa"/>
          </w:tcPr>
          <w:p w14:paraId="5ACA60D2" w14:textId="33B93E66" w:rsidR="0026362F" w:rsidRPr="00992D5A" w:rsidRDefault="0026362F" w:rsidP="005778EC">
            <w:pPr>
              <w:tabs>
                <w:tab w:val="left" w:pos="180"/>
              </w:tabs>
              <w:spacing w:line="340" w:lineRule="exact"/>
              <w:jc w:val="center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Công đoàn Tổng Công ty Thuốc lá Việt Nam</w:t>
            </w:r>
          </w:p>
        </w:tc>
      </w:tr>
      <w:tr w:rsidR="001E6D56" w:rsidRPr="00992D5A" w14:paraId="35E68460" w14:textId="702E1932" w:rsidTr="005778EC">
        <w:tc>
          <w:tcPr>
            <w:tcW w:w="737" w:type="dxa"/>
          </w:tcPr>
          <w:p w14:paraId="22EBC582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4A04D7C1" w14:textId="6B24CF80" w:rsidR="0026362F" w:rsidRPr="00992D5A" w:rsidRDefault="0026362F" w:rsidP="005778EC">
            <w:pPr>
              <w:tabs>
                <w:tab w:val="left" w:pos="180"/>
              </w:tabs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Đoàn Thị Mai</w:t>
            </w:r>
          </w:p>
        </w:tc>
        <w:tc>
          <w:tcPr>
            <w:tcW w:w="6480" w:type="dxa"/>
          </w:tcPr>
          <w:p w14:paraId="36D5E48D" w14:textId="4112DFA7" w:rsidR="0026362F" w:rsidRPr="00992D5A" w:rsidRDefault="0026362F" w:rsidP="005778EC">
            <w:pPr>
              <w:tabs>
                <w:tab w:val="left" w:pos="180"/>
              </w:tabs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Chủ tịch Công đoàn Công ty Thuốc lá Thanh Hóa - Nhiệm kỳ 2023 - 2028</w:t>
            </w:r>
          </w:p>
        </w:tc>
        <w:tc>
          <w:tcPr>
            <w:tcW w:w="4860" w:type="dxa"/>
          </w:tcPr>
          <w:p w14:paraId="46ADBC1B" w14:textId="649B99D5" w:rsidR="0026362F" w:rsidRPr="00992D5A" w:rsidRDefault="0026362F" w:rsidP="005778EC">
            <w:pPr>
              <w:tabs>
                <w:tab w:val="left" w:pos="180"/>
              </w:tabs>
              <w:jc w:val="center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Công đoàn Tổng Công ty Thuốc lá Việt Nam</w:t>
            </w:r>
          </w:p>
        </w:tc>
      </w:tr>
      <w:tr w:rsidR="001E6D56" w:rsidRPr="00992D5A" w14:paraId="0843BFE2" w14:textId="3FBC30C3" w:rsidTr="005778EC">
        <w:tc>
          <w:tcPr>
            <w:tcW w:w="737" w:type="dxa"/>
          </w:tcPr>
          <w:p w14:paraId="3A7C6778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519A2E99" w14:textId="7E3951D0" w:rsidR="0026362F" w:rsidRPr="00992D5A" w:rsidRDefault="0026362F" w:rsidP="005778EC">
            <w:pPr>
              <w:tabs>
                <w:tab w:val="left" w:pos="180"/>
              </w:tabs>
              <w:spacing w:line="340" w:lineRule="exact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Trần Thị Thanh Hải</w:t>
            </w:r>
          </w:p>
        </w:tc>
        <w:tc>
          <w:tcPr>
            <w:tcW w:w="6480" w:type="dxa"/>
          </w:tcPr>
          <w:p w14:paraId="22FA92C7" w14:textId="7804A38D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Trưởng Ban Nữ công Công ty Cổ phần Hòa Việt</w:t>
            </w:r>
          </w:p>
        </w:tc>
        <w:tc>
          <w:tcPr>
            <w:tcW w:w="4860" w:type="dxa"/>
          </w:tcPr>
          <w:p w14:paraId="01DDA50D" w14:textId="4FA385A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Tổng Công ty Thuốc lá Việt Nam</w:t>
            </w:r>
          </w:p>
        </w:tc>
      </w:tr>
      <w:tr w:rsidR="001E6D56" w:rsidRPr="00992D5A" w14:paraId="0DE2DC28" w14:textId="7FFFD964" w:rsidTr="005778EC">
        <w:tc>
          <w:tcPr>
            <w:tcW w:w="737" w:type="dxa"/>
          </w:tcPr>
          <w:p w14:paraId="2A24FC12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67E71681" w14:textId="6503565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bCs/>
                <w:sz w:val="24"/>
              </w:rPr>
              <w:t>Vũ Vân Huyền</w:t>
            </w:r>
          </w:p>
        </w:tc>
        <w:tc>
          <w:tcPr>
            <w:tcW w:w="6480" w:type="dxa"/>
          </w:tcPr>
          <w:p w14:paraId="27573625" w14:textId="6AF75F85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bCs/>
                <w:sz w:val="24"/>
              </w:rPr>
              <w:t>Phó Chủ tịch - Trưởng Ban Nữ công  Công đoàn Cơ quan Tổng công ty Thép Việt Nam - CTCP</w:t>
            </w:r>
          </w:p>
        </w:tc>
        <w:tc>
          <w:tcPr>
            <w:tcW w:w="4860" w:type="dxa"/>
          </w:tcPr>
          <w:p w14:paraId="57C4F6C4" w14:textId="3C7CBA5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Tổng Công ty Thép Việt Nam - CTCP</w:t>
            </w:r>
          </w:p>
        </w:tc>
      </w:tr>
      <w:tr w:rsidR="001E6D56" w:rsidRPr="00992D5A" w14:paraId="7DB13FA2" w14:textId="65D87F6E" w:rsidTr="005778EC">
        <w:tc>
          <w:tcPr>
            <w:tcW w:w="737" w:type="dxa"/>
          </w:tcPr>
          <w:p w14:paraId="17171874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6C11C97E" w14:textId="59350B85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  <w:lang w:val="nl-NL"/>
              </w:rPr>
            </w:pPr>
            <w:r w:rsidRPr="00992D5A">
              <w:rPr>
                <w:sz w:val="24"/>
                <w:lang w:val="pt-BR"/>
              </w:rPr>
              <w:t>Chu Thị Hồng</w:t>
            </w:r>
          </w:p>
        </w:tc>
        <w:tc>
          <w:tcPr>
            <w:tcW w:w="6480" w:type="dxa"/>
          </w:tcPr>
          <w:p w14:paraId="016BDF30" w14:textId="70709AD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  <w:lang w:val="nl-NL"/>
              </w:rPr>
            </w:pPr>
            <w:r w:rsidRPr="00992D5A">
              <w:rPr>
                <w:sz w:val="24"/>
                <w:lang w:val="nl-NL"/>
              </w:rPr>
              <w:t>Công đoàn Công ty Cổ phần Tôn Mạ Vnsteel Thăng Long</w:t>
            </w:r>
          </w:p>
        </w:tc>
        <w:tc>
          <w:tcPr>
            <w:tcW w:w="4860" w:type="dxa"/>
          </w:tcPr>
          <w:p w14:paraId="225DE405" w14:textId="3BB781F8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Công đoàn Tổng Công ty Thép Việt Nam - CTCP</w:t>
            </w:r>
          </w:p>
        </w:tc>
      </w:tr>
      <w:tr w:rsidR="001E6D56" w:rsidRPr="00992D5A" w14:paraId="6258D5FC" w14:textId="5FC82445" w:rsidTr="005778EC">
        <w:tc>
          <w:tcPr>
            <w:tcW w:w="737" w:type="dxa"/>
          </w:tcPr>
          <w:p w14:paraId="13E32D21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0D470775" w14:textId="4C13A2F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  <w:lang w:val="nl-NL"/>
              </w:rPr>
            </w:pPr>
            <w:r w:rsidRPr="00992D5A">
              <w:rPr>
                <w:bCs/>
                <w:sz w:val="24"/>
              </w:rPr>
              <w:t>Lê Thúy Hằng</w:t>
            </w:r>
          </w:p>
        </w:tc>
        <w:tc>
          <w:tcPr>
            <w:tcW w:w="6480" w:type="dxa"/>
          </w:tcPr>
          <w:p w14:paraId="78F5DD61" w14:textId="66E3F07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  <w:lang w:val="nl-NL"/>
              </w:rPr>
            </w:pPr>
            <w:r w:rsidRPr="00992D5A">
              <w:rPr>
                <w:bCs/>
                <w:sz w:val="24"/>
              </w:rPr>
              <w:t>Trưởng Ban Nữ công Công đoàn Công ty CP Kim Khí Thành phố Hồ Chí Minh - Vnsteel</w:t>
            </w:r>
          </w:p>
        </w:tc>
        <w:tc>
          <w:tcPr>
            <w:tcW w:w="4860" w:type="dxa"/>
          </w:tcPr>
          <w:p w14:paraId="0B3AD631" w14:textId="0A01EC0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Công đoàn Tổng Công ty Thép Việt Nam - CTCP</w:t>
            </w:r>
          </w:p>
        </w:tc>
      </w:tr>
      <w:tr w:rsidR="001E6D56" w:rsidRPr="00992D5A" w14:paraId="2E79BEEA" w14:textId="37741E72" w:rsidTr="005778EC">
        <w:tc>
          <w:tcPr>
            <w:tcW w:w="737" w:type="dxa"/>
          </w:tcPr>
          <w:p w14:paraId="30EF25EB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618E710D" w14:textId="0DA5E41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bCs/>
                <w:sz w:val="24"/>
              </w:rPr>
            </w:pPr>
            <w:r w:rsidRPr="00992D5A">
              <w:rPr>
                <w:bCs/>
                <w:sz w:val="24"/>
              </w:rPr>
              <w:t>Trần Thị Lan Hương</w:t>
            </w:r>
          </w:p>
        </w:tc>
        <w:tc>
          <w:tcPr>
            <w:tcW w:w="6480" w:type="dxa"/>
          </w:tcPr>
          <w:p w14:paraId="3093E0E8" w14:textId="285FBE64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bCs/>
                <w:sz w:val="24"/>
              </w:rPr>
            </w:pPr>
            <w:r w:rsidRPr="00992D5A">
              <w:rPr>
                <w:bCs/>
                <w:sz w:val="24"/>
              </w:rPr>
              <w:t>Trưởng Ban Nữ công -</w:t>
            </w:r>
            <w:r w:rsidRPr="00992D5A">
              <w:rPr>
                <w:bCs/>
                <w:sz w:val="24"/>
                <w:lang w:val="nl-NL"/>
              </w:rPr>
              <w:t xml:space="preserve"> Công đoàn Công ty Tôn Phương Nam</w:t>
            </w:r>
          </w:p>
        </w:tc>
        <w:tc>
          <w:tcPr>
            <w:tcW w:w="4860" w:type="dxa"/>
          </w:tcPr>
          <w:p w14:paraId="3427EE50" w14:textId="06C86F5C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Công đoàn Tổng Công ty Thép Việt Nam - CTCP</w:t>
            </w:r>
          </w:p>
        </w:tc>
      </w:tr>
      <w:tr w:rsidR="001E6D56" w:rsidRPr="00992D5A" w14:paraId="058A19D9" w14:textId="0977B62E" w:rsidTr="005778EC">
        <w:tc>
          <w:tcPr>
            <w:tcW w:w="737" w:type="dxa"/>
          </w:tcPr>
          <w:p w14:paraId="5324AC78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40F94B70" w14:textId="31A7CD4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nl-NL"/>
              </w:rPr>
              <w:t>Nguyễn Thị Duyên</w:t>
            </w:r>
          </w:p>
        </w:tc>
        <w:tc>
          <w:tcPr>
            <w:tcW w:w="6480" w:type="dxa"/>
          </w:tcPr>
          <w:p w14:paraId="36CFEB58" w14:textId="0D7AE002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nl-NL"/>
              </w:rPr>
              <w:t>Công đoàn Công ty TNHH Khoáng Sản và Luyện kim Việt Trung</w:t>
            </w:r>
          </w:p>
        </w:tc>
        <w:tc>
          <w:tcPr>
            <w:tcW w:w="4860" w:type="dxa"/>
          </w:tcPr>
          <w:p w14:paraId="618458C5" w14:textId="3DF05D95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Tổng Công ty Thép Việt Nam - CTCP</w:t>
            </w:r>
          </w:p>
        </w:tc>
      </w:tr>
      <w:tr w:rsidR="001E6D56" w:rsidRPr="00992D5A" w14:paraId="3DF323D0" w14:textId="76CA4254" w:rsidTr="005778EC">
        <w:tc>
          <w:tcPr>
            <w:tcW w:w="737" w:type="dxa"/>
          </w:tcPr>
          <w:p w14:paraId="2CD1907D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7EA0C387" w14:textId="7C17C1F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bCs/>
                <w:sz w:val="24"/>
              </w:rPr>
              <w:t>Trần Thị Minh Nguyệt</w:t>
            </w:r>
          </w:p>
        </w:tc>
        <w:tc>
          <w:tcPr>
            <w:tcW w:w="6480" w:type="dxa"/>
          </w:tcPr>
          <w:p w14:paraId="787A141E" w14:textId="22BE5BED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bCs/>
                <w:sz w:val="24"/>
                <w:lang w:val="nl-NL"/>
              </w:rPr>
              <w:t>Trưởng Ban Nữ công Công Đoàn Công Ty TNHH Gia Công và Dịch Vụ Thép Sài Gòn.</w:t>
            </w:r>
          </w:p>
        </w:tc>
        <w:tc>
          <w:tcPr>
            <w:tcW w:w="4860" w:type="dxa"/>
          </w:tcPr>
          <w:p w14:paraId="7E62A952" w14:textId="00CA533E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Tổng Công ty Thép Việt Nam - CTCP</w:t>
            </w:r>
          </w:p>
        </w:tc>
      </w:tr>
      <w:tr w:rsidR="001E6D56" w:rsidRPr="00992D5A" w14:paraId="517D32F3" w14:textId="11ECDAE0" w:rsidTr="005778EC">
        <w:tc>
          <w:tcPr>
            <w:tcW w:w="737" w:type="dxa"/>
          </w:tcPr>
          <w:p w14:paraId="33B1C47F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4862E5B9" w14:textId="7777777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rFonts w:eastAsia="Calibri"/>
                <w:bCs/>
                <w:iCs/>
                <w:sz w:val="24"/>
                <w:lang w:val="en-GB"/>
              </w:rPr>
            </w:pPr>
          </w:p>
          <w:p w14:paraId="45CBFF1F" w14:textId="49BF3BB8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rFonts w:eastAsia="Calibri"/>
                <w:bCs/>
                <w:iCs/>
                <w:sz w:val="24"/>
                <w:lang w:val="en-GB"/>
              </w:rPr>
              <w:t>Nguyễn Hoàng Liên</w:t>
            </w:r>
          </w:p>
        </w:tc>
        <w:tc>
          <w:tcPr>
            <w:tcW w:w="6480" w:type="dxa"/>
          </w:tcPr>
          <w:p w14:paraId="54538467" w14:textId="7777777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rFonts w:eastAsia="Calibri"/>
                <w:sz w:val="24"/>
                <w:lang w:val="en-GB"/>
              </w:rPr>
            </w:pPr>
          </w:p>
          <w:p w14:paraId="3E0730F0" w14:textId="7403E42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rFonts w:eastAsia="Calibri"/>
                <w:sz w:val="24"/>
                <w:lang w:val="en-GB"/>
              </w:rPr>
              <w:t>Chủ tịch Công đoàn Công ty TNHH MTV Cơ khí Quang Trung</w:t>
            </w:r>
          </w:p>
        </w:tc>
        <w:tc>
          <w:tcPr>
            <w:tcW w:w="4860" w:type="dxa"/>
          </w:tcPr>
          <w:p w14:paraId="34ED3783" w14:textId="1C4F05FA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rFonts w:eastAsia="Calibri"/>
                <w:sz w:val="24"/>
                <w:lang w:val="en-GB"/>
              </w:rPr>
              <w:t>Công đoàn Tổng Công ty Máy và Thiết bị Công nghiệp - CTCP</w:t>
            </w:r>
          </w:p>
        </w:tc>
      </w:tr>
      <w:tr w:rsidR="001E6D56" w:rsidRPr="00992D5A" w14:paraId="37A32E9C" w14:textId="6ECC7D10" w:rsidTr="005778EC">
        <w:tc>
          <w:tcPr>
            <w:tcW w:w="737" w:type="dxa"/>
          </w:tcPr>
          <w:p w14:paraId="4B1868DF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66337585" w14:textId="77777777" w:rsidR="0026362F" w:rsidRPr="00992D5A" w:rsidRDefault="0026362F" w:rsidP="005778EC">
            <w:pPr>
              <w:tabs>
                <w:tab w:val="left" w:pos="180"/>
              </w:tabs>
              <w:spacing w:line="300" w:lineRule="exact"/>
              <w:rPr>
                <w:rFonts w:eastAsia="Calibri"/>
                <w:bCs/>
                <w:iCs/>
                <w:sz w:val="24"/>
                <w:lang w:val="en-GB"/>
              </w:rPr>
            </w:pPr>
          </w:p>
          <w:p w14:paraId="027C0FA1" w14:textId="5F306E78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rFonts w:eastAsia="Calibri"/>
                <w:bCs/>
                <w:iCs/>
                <w:sz w:val="24"/>
                <w:lang w:val="en-GB"/>
              </w:rPr>
              <w:t>Trần Thị Thu Hà</w:t>
            </w:r>
          </w:p>
        </w:tc>
        <w:tc>
          <w:tcPr>
            <w:tcW w:w="6480" w:type="dxa"/>
          </w:tcPr>
          <w:p w14:paraId="247F0795" w14:textId="77777777" w:rsidR="0026362F" w:rsidRPr="00992D5A" w:rsidRDefault="0026362F" w:rsidP="005778EC">
            <w:pPr>
              <w:tabs>
                <w:tab w:val="left" w:pos="180"/>
                <w:tab w:val="left" w:pos="2835"/>
                <w:tab w:val="left" w:pos="5529"/>
              </w:tabs>
              <w:spacing w:line="300" w:lineRule="exact"/>
              <w:rPr>
                <w:rFonts w:eastAsia="Calibri"/>
                <w:sz w:val="24"/>
                <w:lang w:val="en-GB"/>
              </w:rPr>
            </w:pPr>
          </w:p>
          <w:p w14:paraId="6C703414" w14:textId="4F5C56E9" w:rsidR="0026362F" w:rsidRPr="00992D5A" w:rsidRDefault="0026362F" w:rsidP="005778EC">
            <w:pPr>
              <w:tabs>
                <w:tab w:val="left" w:pos="180"/>
                <w:tab w:val="left" w:pos="2835"/>
                <w:tab w:val="left" w:pos="5529"/>
              </w:tabs>
              <w:spacing w:line="300" w:lineRule="exact"/>
              <w:rPr>
                <w:rFonts w:eastAsia="Calibri"/>
                <w:sz w:val="24"/>
                <w:lang w:val="en-GB"/>
              </w:rPr>
            </w:pPr>
            <w:r w:rsidRPr="00992D5A">
              <w:rPr>
                <w:rFonts w:eastAsia="Calibri"/>
                <w:sz w:val="24"/>
                <w:lang w:val="en-GB"/>
              </w:rPr>
              <w:t>Trưởng ban nữ công Công đoàn Công ty CP Cơ khí Duyên Hải</w:t>
            </w:r>
          </w:p>
        </w:tc>
        <w:tc>
          <w:tcPr>
            <w:tcW w:w="4860" w:type="dxa"/>
          </w:tcPr>
          <w:p w14:paraId="278AE3FF" w14:textId="1513C8EB" w:rsidR="0026362F" w:rsidRPr="00992D5A" w:rsidRDefault="0026362F" w:rsidP="005778EC">
            <w:pPr>
              <w:tabs>
                <w:tab w:val="left" w:pos="180"/>
                <w:tab w:val="left" w:pos="2835"/>
                <w:tab w:val="left" w:pos="5529"/>
              </w:tabs>
              <w:spacing w:line="300" w:lineRule="exact"/>
              <w:jc w:val="center"/>
              <w:rPr>
                <w:rFonts w:eastAsia="Calibri"/>
                <w:sz w:val="24"/>
                <w:lang w:val="en-GB"/>
              </w:rPr>
            </w:pPr>
            <w:r w:rsidRPr="00992D5A">
              <w:rPr>
                <w:rFonts w:eastAsia="Calibri"/>
                <w:sz w:val="24"/>
                <w:lang w:val="en-GB"/>
              </w:rPr>
              <w:t>Công đoàn Tổng Công ty Máy và Thiết bị Công nghiệp - CTCP</w:t>
            </w:r>
          </w:p>
        </w:tc>
      </w:tr>
      <w:tr w:rsidR="001E6D56" w:rsidRPr="00992D5A" w14:paraId="18865885" w14:textId="718F8A69" w:rsidTr="005778EC">
        <w:tc>
          <w:tcPr>
            <w:tcW w:w="737" w:type="dxa"/>
          </w:tcPr>
          <w:p w14:paraId="67713A01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7A373F12" w14:textId="77777777" w:rsidR="0026362F" w:rsidRPr="00992D5A" w:rsidRDefault="0026362F" w:rsidP="005778EC">
            <w:pPr>
              <w:tabs>
                <w:tab w:val="left" w:pos="180"/>
              </w:tabs>
              <w:spacing w:line="300" w:lineRule="exact"/>
              <w:rPr>
                <w:sz w:val="24"/>
                <w:lang w:val="pt-BR"/>
              </w:rPr>
            </w:pPr>
          </w:p>
          <w:p w14:paraId="7DCB1E1D" w14:textId="306CF31A" w:rsidR="0026362F" w:rsidRPr="005778EC" w:rsidRDefault="0026362F" w:rsidP="005778EC">
            <w:pPr>
              <w:tabs>
                <w:tab w:val="left" w:pos="180"/>
              </w:tabs>
              <w:spacing w:line="300" w:lineRule="exact"/>
              <w:rPr>
                <w:sz w:val="24"/>
                <w:lang w:val="pt-BR"/>
              </w:rPr>
            </w:pPr>
            <w:r w:rsidRPr="00992D5A">
              <w:rPr>
                <w:sz w:val="24"/>
                <w:lang w:val="pt-BR"/>
              </w:rPr>
              <w:t>Nguyễn Thị Kiều Chi</w:t>
            </w:r>
          </w:p>
        </w:tc>
        <w:tc>
          <w:tcPr>
            <w:tcW w:w="6480" w:type="dxa"/>
          </w:tcPr>
          <w:p w14:paraId="744F31FF" w14:textId="4894577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Trưởng Ban  Nữ công Công đoàn Tổng Công ty CP Bia- Rượu- Nước giải khát Hà Nội</w:t>
            </w:r>
          </w:p>
        </w:tc>
        <w:tc>
          <w:tcPr>
            <w:tcW w:w="4860" w:type="dxa"/>
          </w:tcPr>
          <w:p w14:paraId="1D3E0065" w14:textId="0C334185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</w:rPr>
              <w:t>Công đoàn Công Thương Việt Nam</w:t>
            </w:r>
          </w:p>
        </w:tc>
      </w:tr>
      <w:tr w:rsidR="001E6D56" w:rsidRPr="00992D5A" w14:paraId="23738D28" w14:textId="4C64A391" w:rsidTr="005778EC">
        <w:tc>
          <w:tcPr>
            <w:tcW w:w="737" w:type="dxa"/>
          </w:tcPr>
          <w:p w14:paraId="788986DA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4F074205" w14:textId="36781C8F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Nguyễn Thị Thu Hằng</w:t>
            </w:r>
          </w:p>
        </w:tc>
        <w:tc>
          <w:tcPr>
            <w:tcW w:w="6480" w:type="dxa"/>
          </w:tcPr>
          <w:p w14:paraId="647C9826" w14:textId="35AC1C1C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hủ tịch Công đoàn Công ty Cổ phần Bia Hà Nội - Hồng Hà</w:t>
            </w:r>
          </w:p>
        </w:tc>
        <w:tc>
          <w:tcPr>
            <w:tcW w:w="4860" w:type="dxa"/>
          </w:tcPr>
          <w:p w14:paraId="1AE5DDF2" w14:textId="27C3089C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Tổng Công ty Bia – Rượu – NGK Hà Nội</w:t>
            </w:r>
          </w:p>
        </w:tc>
      </w:tr>
      <w:tr w:rsidR="001E6D56" w:rsidRPr="00992D5A" w14:paraId="7F0B1B40" w14:textId="7B628B60" w:rsidTr="005778EC">
        <w:tc>
          <w:tcPr>
            <w:tcW w:w="737" w:type="dxa"/>
          </w:tcPr>
          <w:p w14:paraId="22FAF19A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10137205" w14:textId="2A9BADAF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Nguyễn Hoàng Lê</w:t>
            </w:r>
          </w:p>
        </w:tc>
        <w:tc>
          <w:tcPr>
            <w:tcW w:w="6480" w:type="dxa"/>
          </w:tcPr>
          <w:p w14:paraId="5509F1D2" w14:textId="3162D3B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hủ tịch Công đoàn Công ty CP Bia Hà Nội Nghệ An</w:t>
            </w:r>
          </w:p>
        </w:tc>
        <w:tc>
          <w:tcPr>
            <w:tcW w:w="4860" w:type="dxa"/>
          </w:tcPr>
          <w:p w14:paraId="798EF47B" w14:textId="6F03D13C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Tổng Công ty Bia – Rượu – NGK Hà Nội</w:t>
            </w:r>
          </w:p>
        </w:tc>
      </w:tr>
      <w:tr w:rsidR="001E6D56" w:rsidRPr="00992D5A" w14:paraId="6657AF94" w14:textId="5831E7C7" w:rsidTr="005778EC">
        <w:tc>
          <w:tcPr>
            <w:tcW w:w="737" w:type="dxa"/>
          </w:tcPr>
          <w:p w14:paraId="68216806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64A09F18" w14:textId="38EC63E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Nguyễn Thị Thu Hà</w:t>
            </w:r>
          </w:p>
        </w:tc>
        <w:tc>
          <w:tcPr>
            <w:tcW w:w="6480" w:type="dxa"/>
          </w:tcPr>
          <w:p w14:paraId="010451A9" w14:textId="6480620F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 Trường Đại học Công nghiệp Thành phố Hồ Chí Minh</w:t>
            </w:r>
          </w:p>
        </w:tc>
        <w:tc>
          <w:tcPr>
            <w:tcW w:w="4860" w:type="dxa"/>
          </w:tcPr>
          <w:p w14:paraId="1DBD7020" w14:textId="5D715F68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Công Thương Việt Nam</w:t>
            </w:r>
          </w:p>
        </w:tc>
      </w:tr>
      <w:tr w:rsidR="001E6D56" w:rsidRPr="00992D5A" w14:paraId="7AC78827" w14:textId="3E8068C6" w:rsidTr="005778EC">
        <w:tc>
          <w:tcPr>
            <w:tcW w:w="737" w:type="dxa"/>
          </w:tcPr>
          <w:p w14:paraId="69451647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3E467212" w14:textId="77777777" w:rsidR="0026362F" w:rsidRPr="00992D5A" w:rsidRDefault="0026362F" w:rsidP="005778EC">
            <w:pPr>
              <w:tabs>
                <w:tab w:val="left" w:pos="180"/>
              </w:tabs>
              <w:spacing w:line="300" w:lineRule="exact"/>
              <w:rPr>
                <w:bCs/>
                <w:sz w:val="24"/>
              </w:rPr>
            </w:pPr>
            <w:r w:rsidRPr="00992D5A">
              <w:rPr>
                <w:bCs/>
                <w:sz w:val="24"/>
              </w:rPr>
              <w:t>Trịnh Huyền Linh</w:t>
            </w:r>
          </w:p>
          <w:p w14:paraId="1A748108" w14:textId="7777777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6480" w:type="dxa"/>
          </w:tcPr>
          <w:p w14:paraId="0286BE37" w14:textId="2C3EB490" w:rsidR="0026362F" w:rsidRPr="00992D5A" w:rsidRDefault="0026362F" w:rsidP="005778EC">
            <w:pPr>
              <w:tabs>
                <w:tab w:val="left" w:pos="180"/>
              </w:tabs>
              <w:spacing w:line="300" w:lineRule="exact"/>
              <w:rPr>
                <w:bCs/>
                <w:sz w:val="24"/>
              </w:rPr>
            </w:pPr>
            <w:r w:rsidRPr="00992D5A">
              <w:rPr>
                <w:bCs/>
                <w:sz w:val="24"/>
              </w:rPr>
              <w:t>Trưởng Ban Nữ công Công ty Cổ phần Bóng đèn Phích nước Rạng Đông</w:t>
            </w:r>
          </w:p>
        </w:tc>
        <w:tc>
          <w:tcPr>
            <w:tcW w:w="4860" w:type="dxa"/>
          </w:tcPr>
          <w:p w14:paraId="063C0133" w14:textId="4B58393C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pt-BR"/>
              </w:rPr>
              <w:t>Công đoàn Công Thương Việt Nam</w:t>
            </w:r>
          </w:p>
        </w:tc>
      </w:tr>
      <w:tr w:rsidR="001E6D56" w:rsidRPr="00992D5A" w14:paraId="3AB92D99" w14:textId="418CA962" w:rsidTr="005778EC">
        <w:tc>
          <w:tcPr>
            <w:tcW w:w="737" w:type="dxa"/>
          </w:tcPr>
          <w:p w14:paraId="7FCF0DF5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4557747A" w14:textId="7B8DD4C5" w:rsidR="0026362F" w:rsidRPr="00992D5A" w:rsidRDefault="0026362F" w:rsidP="005778EC">
            <w:pPr>
              <w:tabs>
                <w:tab w:val="left" w:pos="180"/>
              </w:tabs>
              <w:spacing w:line="300" w:lineRule="exact"/>
              <w:rPr>
                <w:bCs/>
                <w:sz w:val="24"/>
                <w:lang w:val="pt-BR"/>
              </w:rPr>
            </w:pPr>
            <w:r w:rsidRPr="00992D5A">
              <w:rPr>
                <w:bCs/>
                <w:sz w:val="24"/>
                <w:lang w:val="pt-BR"/>
              </w:rPr>
              <w:t>Nguyễn Thị Kim Nguyên</w:t>
            </w:r>
          </w:p>
        </w:tc>
        <w:tc>
          <w:tcPr>
            <w:tcW w:w="6480" w:type="dxa"/>
          </w:tcPr>
          <w:p w14:paraId="471C4B8E" w14:textId="5BED00A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bCs/>
                <w:sz w:val="24"/>
              </w:rPr>
              <w:t>Bí thư Đảng ủy - Hiệu trưởng Trường Đại học Sao Đỏ</w:t>
            </w:r>
          </w:p>
        </w:tc>
        <w:tc>
          <w:tcPr>
            <w:tcW w:w="4860" w:type="dxa"/>
          </w:tcPr>
          <w:p w14:paraId="238B5B42" w14:textId="032D4A73" w:rsidR="0026362F" w:rsidRPr="00992D5A" w:rsidRDefault="0026362F" w:rsidP="005778EC">
            <w:pPr>
              <w:tabs>
                <w:tab w:val="left" w:pos="180"/>
              </w:tabs>
              <w:spacing w:line="30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pt-BR"/>
              </w:rPr>
              <w:t>Công đoàn Công Thương Việt Nam</w:t>
            </w:r>
          </w:p>
        </w:tc>
      </w:tr>
      <w:tr w:rsidR="001E6D56" w:rsidRPr="00992D5A" w14:paraId="1897F7A8" w14:textId="735C4331" w:rsidTr="005778EC">
        <w:tc>
          <w:tcPr>
            <w:tcW w:w="737" w:type="dxa"/>
          </w:tcPr>
          <w:p w14:paraId="005F4474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61D1C8F1" w14:textId="5FC17978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rFonts w:eastAsia="SimSun"/>
                <w:bCs/>
                <w:sz w:val="24"/>
                <w:lang w:eastAsia="zh-CN"/>
              </w:rPr>
              <w:t>Đào Thị Hồng Phong</w:t>
            </w:r>
          </w:p>
        </w:tc>
        <w:tc>
          <w:tcPr>
            <w:tcW w:w="6480" w:type="dxa"/>
          </w:tcPr>
          <w:p w14:paraId="4816A53C" w14:textId="69DF652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rFonts w:eastAsia="SimSun"/>
                <w:bCs/>
                <w:sz w:val="24"/>
                <w:lang w:eastAsia="zh-CN"/>
              </w:rPr>
              <w:t xml:space="preserve">Ủy viên Ban Thường vụ </w:t>
            </w:r>
            <w:r w:rsidRPr="00992D5A">
              <w:rPr>
                <w:bCs/>
                <w:sz w:val="24"/>
              </w:rPr>
              <w:t>Công đoàn Công ty Cổ phần Giầy Hồng Bảo</w:t>
            </w:r>
          </w:p>
        </w:tc>
        <w:tc>
          <w:tcPr>
            <w:tcW w:w="4860" w:type="dxa"/>
          </w:tcPr>
          <w:p w14:paraId="27CDD54D" w14:textId="56A303D6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bCs/>
                <w:sz w:val="24"/>
                <w:lang w:val="pt-BR"/>
              </w:rPr>
              <w:t>Công đoàn Công Thương Việt Nam</w:t>
            </w:r>
          </w:p>
        </w:tc>
      </w:tr>
      <w:tr w:rsidR="001E6D56" w:rsidRPr="00992D5A" w14:paraId="4D4116B4" w14:textId="23127A6D" w:rsidTr="005778EC">
        <w:tc>
          <w:tcPr>
            <w:tcW w:w="737" w:type="dxa"/>
          </w:tcPr>
          <w:p w14:paraId="190498AA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606160D0" w14:textId="1C5DE7A8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Dương Thị Ngàn</w:t>
            </w:r>
          </w:p>
        </w:tc>
        <w:tc>
          <w:tcPr>
            <w:tcW w:w="6480" w:type="dxa"/>
          </w:tcPr>
          <w:p w14:paraId="12CBE81A" w14:textId="502292FB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Công ty Cổ phần Tập đoàn PC1</w:t>
            </w:r>
          </w:p>
        </w:tc>
        <w:tc>
          <w:tcPr>
            <w:tcW w:w="4860" w:type="dxa"/>
          </w:tcPr>
          <w:p w14:paraId="3393ED6F" w14:textId="57491E3E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pt-BR"/>
              </w:rPr>
              <w:t>Công đoàn Tổng Công ty Cổ phần Xây dựng Công nghiệp Việt Nam</w:t>
            </w:r>
          </w:p>
        </w:tc>
      </w:tr>
      <w:tr w:rsidR="001E6D56" w:rsidRPr="00992D5A" w14:paraId="59B28F5E" w14:textId="7BF5267D" w:rsidTr="005778EC">
        <w:tc>
          <w:tcPr>
            <w:tcW w:w="737" w:type="dxa"/>
          </w:tcPr>
          <w:p w14:paraId="5510E17D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03A75A0C" w14:textId="12C7481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Nguyễn Thị Hoàng Liêm</w:t>
            </w:r>
          </w:p>
        </w:tc>
        <w:tc>
          <w:tcPr>
            <w:tcW w:w="6480" w:type="dxa"/>
          </w:tcPr>
          <w:p w14:paraId="46362579" w14:textId="3AEE295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Công ty TNHH MTV Xây lắp Điện 4</w:t>
            </w:r>
          </w:p>
        </w:tc>
        <w:tc>
          <w:tcPr>
            <w:tcW w:w="4860" w:type="dxa"/>
          </w:tcPr>
          <w:p w14:paraId="264865C1" w14:textId="6ABBDFC8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pt-BR"/>
              </w:rPr>
              <w:t>Công đoàn Tổng Công ty Cổ phần Xây dựng Công nghiệp Việt Nam</w:t>
            </w:r>
          </w:p>
        </w:tc>
      </w:tr>
      <w:tr w:rsidR="001E6D56" w:rsidRPr="00992D5A" w14:paraId="7BA564C1" w14:textId="53699B10" w:rsidTr="005778EC">
        <w:tc>
          <w:tcPr>
            <w:tcW w:w="737" w:type="dxa"/>
          </w:tcPr>
          <w:p w14:paraId="6A49A6A6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268B18DB" w14:textId="598CE38F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Lê Ngọc Mỹ Hạnh</w:t>
            </w:r>
          </w:p>
        </w:tc>
        <w:tc>
          <w:tcPr>
            <w:tcW w:w="6480" w:type="dxa"/>
          </w:tcPr>
          <w:p w14:paraId="41454846" w14:textId="5AD7307E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Công ty TNHH MTV Xây lắp Điện 2</w:t>
            </w:r>
          </w:p>
        </w:tc>
        <w:tc>
          <w:tcPr>
            <w:tcW w:w="4860" w:type="dxa"/>
          </w:tcPr>
          <w:p w14:paraId="19F2808C" w14:textId="4FBC53C8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pt-BR"/>
              </w:rPr>
              <w:t>Công đoàn Tổng Công ty Cổ phần Xây dựng Công nghiệp Việt Nam</w:t>
            </w:r>
          </w:p>
        </w:tc>
      </w:tr>
      <w:tr w:rsidR="001E6D56" w:rsidRPr="00992D5A" w14:paraId="261524A6" w14:textId="4F8875A3" w:rsidTr="005778EC">
        <w:tc>
          <w:tcPr>
            <w:tcW w:w="737" w:type="dxa"/>
          </w:tcPr>
          <w:p w14:paraId="13174963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7F671C86" w14:textId="6D76F88E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Nguyễn Thị Kim Vân</w:t>
            </w:r>
          </w:p>
        </w:tc>
        <w:tc>
          <w:tcPr>
            <w:tcW w:w="6480" w:type="dxa"/>
          </w:tcPr>
          <w:p w14:paraId="31BE3E69" w14:textId="3FD62789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Ủy viên Ban Chấp hành Công đoàn Nhà máy Đúc VEAM</w:t>
            </w:r>
          </w:p>
        </w:tc>
        <w:tc>
          <w:tcPr>
            <w:tcW w:w="4860" w:type="dxa"/>
          </w:tcPr>
          <w:p w14:paraId="6A6D1430" w14:textId="3DFBC9F2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</w:rPr>
              <w:t>Công đoàn Tổng Công ty Máy Động lực - Máy Nông nghiệp Việt Nam</w:t>
            </w:r>
          </w:p>
        </w:tc>
      </w:tr>
      <w:tr w:rsidR="001E6D56" w:rsidRPr="00992D5A" w14:paraId="1FDFF189" w14:textId="7E5D5396" w:rsidTr="005778EC">
        <w:tc>
          <w:tcPr>
            <w:tcW w:w="737" w:type="dxa"/>
          </w:tcPr>
          <w:p w14:paraId="142BBD37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6D06A757" w14:textId="5B70484D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Nguyễn Thị Mai Hương</w:t>
            </w:r>
          </w:p>
        </w:tc>
        <w:tc>
          <w:tcPr>
            <w:tcW w:w="6480" w:type="dxa"/>
          </w:tcPr>
          <w:p w14:paraId="334EB5EF" w14:textId="5DAA4C46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Trưởng ban Nữ công Công đoàn Nhà máy Ôtô VEAM</w:t>
            </w:r>
          </w:p>
        </w:tc>
        <w:tc>
          <w:tcPr>
            <w:tcW w:w="4860" w:type="dxa"/>
          </w:tcPr>
          <w:p w14:paraId="6DA65914" w14:textId="4D53818A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</w:rPr>
              <w:t>Công đoàn Tổng Công ty Máy Động lực - Máy Nông nghiệp Việt Nam</w:t>
            </w:r>
          </w:p>
        </w:tc>
      </w:tr>
      <w:tr w:rsidR="001E6D56" w:rsidRPr="00992D5A" w14:paraId="183F04BD" w14:textId="464694E4" w:rsidTr="005778EC">
        <w:tc>
          <w:tcPr>
            <w:tcW w:w="737" w:type="dxa"/>
          </w:tcPr>
          <w:p w14:paraId="6D41C938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0FD148E1" w14:textId="7A639839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Lại Thị Phượng</w:t>
            </w:r>
          </w:p>
        </w:tc>
        <w:tc>
          <w:tcPr>
            <w:tcW w:w="6480" w:type="dxa"/>
          </w:tcPr>
          <w:p w14:paraId="6AE5A9FD" w14:textId="0F1071FF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hủ tịch Công đoàn Xí nghiệp Cơ khí 2 – Công đoàn Công ty CP Cơ khí Phổ Yên</w:t>
            </w:r>
          </w:p>
        </w:tc>
        <w:tc>
          <w:tcPr>
            <w:tcW w:w="4860" w:type="dxa"/>
          </w:tcPr>
          <w:p w14:paraId="07B74F57" w14:textId="0F2E53FD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</w:rPr>
              <w:t>Công đoàn Tổng Công ty Máy Động lực - Máy Nông nghiệp Việt Nam</w:t>
            </w:r>
          </w:p>
        </w:tc>
      </w:tr>
      <w:tr w:rsidR="001E6D56" w:rsidRPr="00992D5A" w14:paraId="3EA58BA5" w14:textId="657961C2" w:rsidTr="005778EC">
        <w:tc>
          <w:tcPr>
            <w:tcW w:w="737" w:type="dxa"/>
          </w:tcPr>
          <w:p w14:paraId="5D013409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1236287F" w14:textId="49583CE6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Lưu Thị Tho</w:t>
            </w:r>
          </w:p>
        </w:tc>
        <w:tc>
          <w:tcPr>
            <w:tcW w:w="6480" w:type="dxa"/>
          </w:tcPr>
          <w:p w14:paraId="42BC40D7" w14:textId="1EEA2588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Công đoàn Trường Đại học Công nghiệp Hà Nội</w:t>
            </w:r>
          </w:p>
        </w:tc>
        <w:tc>
          <w:tcPr>
            <w:tcW w:w="4860" w:type="dxa"/>
          </w:tcPr>
          <w:p w14:paraId="4B10547E" w14:textId="1FC727F1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bCs/>
                <w:sz w:val="24"/>
              </w:rPr>
              <w:t>Công đoàn Công Thương Việt Nam</w:t>
            </w:r>
          </w:p>
        </w:tc>
      </w:tr>
      <w:tr w:rsidR="001E6D56" w:rsidRPr="00992D5A" w14:paraId="36DEEFDD" w14:textId="5DB85265" w:rsidTr="005778EC">
        <w:tc>
          <w:tcPr>
            <w:tcW w:w="737" w:type="dxa"/>
          </w:tcPr>
          <w:p w14:paraId="6FEB02BE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25D53001" w14:textId="65D4E7F2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Khương Thị Thu Hải</w:t>
            </w:r>
          </w:p>
        </w:tc>
        <w:tc>
          <w:tcPr>
            <w:tcW w:w="6480" w:type="dxa"/>
          </w:tcPr>
          <w:p w14:paraId="7E9F6F4D" w14:textId="33D32A0F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  <w:lang w:val="pt-BR"/>
              </w:rPr>
              <w:t>Trưởng Ban Nữ công Công đoàn Trường Đại học Việt Hung</w:t>
            </w:r>
          </w:p>
        </w:tc>
        <w:tc>
          <w:tcPr>
            <w:tcW w:w="4860" w:type="dxa"/>
          </w:tcPr>
          <w:p w14:paraId="457DCE1D" w14:textId="1A3D55E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pt-BR"/>
              </w:rPr>
              <w:t>Công đoàn Công Thương Việt Nam</w:t>
            </w:r>
          </w:p>
        </w:tc>
      </w:tr>
      <w:tr w:rsidR="001E6D56" w:rsidRPr="00992D5A" w14:paraId="582B9B3B" w14:textId="7407604D" w:rsidTr="005778EC">
        <w:tc>
          <w:tcPr>
            <w:tcW w:w="737" w:type="dxa"/>
          </w:tcPr>
          <w:p w14:paraId="21A4C236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48BB4BB0" w14:textId="0D02C26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rFonts w:eastAsia="MS Mincho"/>
                <w:bCs/>
                <w:sz w:val="24"/>
                <w:lang w:eastAsia="ja-JP"/>
              </w:rPr>
              <w:t>Phạm Thị Hồng</w:t>
            </w:r>
          </w:p>
        </w:tc>
        <w:tc>
          <w:tcPr>
            <w:tcW w:w="6480" w:type="dxa"/>
          </w:tcPr>
          <w:p w14:paraId="54537002" w14:textId="15948BF1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rFonts w:eastAsia="MS Mincho"/>
                <w:bCs/>
                <w:sz w:val="24"/>
                <w:lang w:eastAsia="ja-JP"/>
              </w:rPr>
              <w:t>Giám đốc Công ty CP Intimex Hải Phòng</w:t>
            </w:r>
          </w:p>
        </w:tc>
        <w:tc>
          <w:tcPr>
            <w:tcW w:w="4860" w:type="dxa"/>
          </w:tcPr>
          <w:p w14:paraId="1FFCEB19" w14:textId="1045DDB9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z w:val="24"/>
                <w:lang w:val="pt-BR"/>
              </w:rPr>
              <w:t>Công đoàn Công Thương Việt Nam</w:t>
            </w:r>
          </w:p>
        </w:tc>
      </w:tr>
      <w:tr w:rsidR="001E6D56" w:rsidRPr="00992D5A" w14:paraId="62C74284" w14:textId="3F5E547A" w:rsidTr="005778EC">
        <w:tc>
          <w:tcPr>
            <w:tcW w:w="737" w:type="dxa"/>
          </w:tcPr>
          <w:p w14:paraId="1BEF0260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3B3ACB7B" w14:textId="75135955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Nguyễn Thị Thanh Phương</w:t>
            </w:r>
          </w:p>
        </w:tc>
        <w:tc>
          <w:tcPr>
            <w:tcW w:w="6480" w:type="dxa"/>
          </w:tcPr>
          <w:p w14:paraId="599D06C6" w14:textId="408470DE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Phó Tổng Giám đốc,  UV BTV Công đoàn Công ty Cổ phần Dịch vụ Hàng không Taseco</w:t>
            </w:r>
          </w:p>
        </w:tc>
        <w:tc>
          <w:tcPr>
            <w:tcW w:w="4860" w:type="dxa"/>
          </w:tcPr>
          <w:p w14:paraId="7819B2A4" w14:textId="0C9B1EF4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bCs/>
                <w:sz w:val="24"/>
              </w:rPr>
              <w:t>Công đoàn Công Thương Việt Nam</w:t>
            </w:r>
          </w:p>
        </w:tc>
      </w:tr>
      <w:tr w:rsidR="001E6D56" w:rsidRPr="00992D5A" w14:paraId="60049B8A" w14:textId="249F2EC9" w:rsidTr="005778EC">
        <w:tc>
          <w:tcPr>
            <w:tcW w:w="737" w:type="dxa"/>
          </w:tcPr>
          <w:p w14:paraId="368A18C7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6AE562EE" w14:textId="3DE816D9" w:rsidR="0026362F" w:rsidRPr="00992D5A" w:rsidRDefault="0026362F" w:rsidP="005778EC">
            <w:pPr>
              <w:tabs>
                <w:tab w:val="left" w:pos="180"/>
                <w:tab w:val="left" w:pos="374"/>
              </w:tabs>
              <w:rPr>
                <w:sz w:val="24"/>
              </w:rPr>
            </w:pPr>
            <w:r w:rsidRPr="00992D5A">
              <w:rPr>
                <w:sz w:val="24"/>
              </w:rPr>
              <w:t>Cao Thị Hồng Thúy</w:t>
            </w:r>
          </w:p>
        </w:tc>
        <w:tc>
          <w:tcPr>
            <w:tcW w:w="6480" w:type="dxa"/>
          </w:tcPr>
          <w:p w14:paraId="7D114017" w14:textId="72A5B604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 xml:space="preserve">Phó Chủ tịch </w:t>
            </w:r>
            <w:r w:rsidRPr="00992D5A">
              <w:rPr>
                <w:spacing w:val="-10"/>
                <w:sz w:val="24"/>
              </w:rPr>
              <w:t>Công đoàn Tổng Công ty Cổ phần Bia - Rượu - NGK Sài Gòn</w:t>
            </w:r>
          </w:p>
        </w:tc>
        <w:tc>
          <w:tcPr>
            <w:tcW w:w="4860" w:type="dxa"/>
          </w:tcPr>
          <w:p w14:paraId="19D4A779" w14:textId="4E42072B" w:rsidR="0026362F" w:rsidRPr="00992D5A" w:rsidRDefault="0026362F" w:rsidP="005778EC">
            <w:pPr>
              <w:tabs>
                <w:tab w:val="left" w:pos="180"/>
              </w:tabs>
              <w:jc w:val="center"/>
              <w:rPr>
                <w:spacing w:val="-10"/>
                <w:sz w:val="24"/>
              </w:rPr>
            </w:pPr>
            <w:r w:rsidRPr="00992D5A">
              <w:rPr>
                <w:bCs/>
                <w:sz w:val="24"/>
              </w:rPr>
              <w:t>Công đoàn Công Thương Việt Nam</w:t>
            </w:r>
          </w:p>
        </w:tc>
      </w:tr>
      <w:tr w:rsidR="001E6D56" w:rsidRPr="00992D5A" w14:paraId="4F6A966F" w14:textId="6F85C261" w:rsidTr="005778EC">
        <w:tc>
          <w:tcPr>
            <w:tcW w:w="737" w:type="dxa"/>
          </w:tcPr>
          <w:p w14:paraId="2BCFF518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63FA6C23" w14:textId="3674B245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Nguyễn Thị Thu Hà</w:t>
            </w:r>
          </w:p>
        </w:tc>
        <w:tc>
          <w:tcPr>
            <w:tcW w:w="6480" w:type="dxa"/>
          </w:tcPr>
          <w:p w14:paraId="1913736D" w14:textId="4938682F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 xml:space="preserve">Công đoàn Cơ quan Tổng Công ty </w:t>
            </w:r>
            <w:r w:rsidRPr="00992D5A">
              <w:rPr>
                <w:spacing w:val="-10"/>
                <w:sz w:val="24"/>
              </w:rPr>
              <w:t>Cổ phần Bia - Rượu -NGK Sài Gòn</w:t>
            </w:r>
          </w:p>
        </w:tc>
        <w:tc>
          <w:tcPr>
            <w:tcW w:w="4860" w:type="dxa"/>
          </w:tcPr>
          <w:p w14:paraId="1A3FE7FA" w14:textId="09B46BE2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pacing w:val="-10"/>
                <w:sz w:val="24"/>
              </w:rPr>
              <w:t>Công đoàn Tổng Công ty Cổ phần Bia - Rượu - NGK Sài Gòn</w:t>
            </w:r>
          </w:p>
        </w:tc>
      </w:tr>
      <w:tr w:rsidR="001E6D56" w:rsidRPr="00992D5A" w14:paraId="7CC946E6" w14:textId="180A3F5B" w:rsidTr="005778EC">
        <w:tc>
          <w:tcPr>
            <w:tcW w:w="737" w:type="dxa"/>
          </w:tcPr>
          <w:p w14:paraId="471A01E1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4BC7019C" w14:textId="5A581EF9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Nguyễn Thị Vân Anh</w:t>
            </w:r>
          </w:p>
        </w:tc>
        <w:tc>
          <w:tcPr>
            <w:tcW w:w="6480" w:type="dxa"/>
          </w:tcPr>
          <w:p w14:paraId="2C959497" w14:textId="4B054044" w:rsidR="0026362F" w:rsidRPr="00992D5A" w:rsidRDefault="0026362F" w:rsidP="005778EC">
            <w:pPr>
              <w:tabs>
                <w:tab w:val="left" w:pos="180"/>
                <w:tab w:val="left" w:pos="374"/>
              </w:tabs>
              <w:spacing w:before="60" w:after="60"/>
              <w:rPr>
                <w:sz w:val="24"/>
              </w:rPr>
            </w:pPr>
            <w:r w:rsidRPr="00992D5A">
              <w:rPr>
                <w:sz w:val="24"/>
              </w:rPr>
              <w:t>Chủ tịch Công đoàn CSTV Nhà máy Bia Sài Gòn - Củ Chi</w:t>
            </w:r>
          </w:p>
        </w:tc>
        <w:tc>
          <w:tcPr>
            <w:tcW w:w="4860" w:type="dxa"/>
          </w:tcPr>
          <w:p w14:paraId="0172334F" w14:textId="253C7FF1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pacing w:val="-10"/>
                <w:sz w:val="24"/>
              </w:rPr>
              <w:t>Công đoàn Tổng Công ty Cổ phần Bia - Rượu - NGK Sài Gòn</w:t>
            </w:r>
          </w:p>
        </w:tc>
      </w:tr>
      <w:tr w:rsidR="001E6D56" w:rsidRPr="00992D5A" w14:paraId="4FDBFBBB" w14:textId="4FE7F8B7" w:rsidTr="005778EC">
        <w:tc>
          <w:tcPr>
            <w:tcW w:w="737" w:type="dxa"/>
          </w:tcPr>
          <w:p w14:paraId="50B1DA4B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52104916" w14:textId="4BF8C14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Bùi Thị Nhự</w:t>
            </w:r>
          </w:p>
        </w:tc>
        <w:tc>
          <w:tcPr>
            <w:tcW w:w="6480" w:type="dxa"/>
          </w:tcPr>
          <w:p w14:paraId="55D0A2AA" w14:textId="5E3C789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Giám đốc Công ty Cổ phần Bia Sài Gòn - Quảng Ngãi</w:t>
            </w:r>
          </w:p>
        </w:tc>
        <w:tc>
          <w:tcPr>
            <w:tcW w:w="4860" w:type="dxa"/>
          </w:tcPr>
          <w:p w14:paraId="3FFD2D26" w14:textId="5F377E19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bCs/>
                <w:sz w:val="24"/>
              </w:rPr>
            </w:pPr>
            <w:r w:rsidRPr="00992D5A">
              <w:rPr>
                <w:spacing w:val="-10"/>
                <w:sz w:val="24"/>
              </w:rPr>
              <w:t>Công đoàn Tổng Công ty Cổ phần Bia - Rượu - NGK Sài Gòn</w:t>
            </w:r>
          </w:p>
        </w:tc>
      </w:tr>
      <w:tr w:rsidR="001E6D56" w:rsidRPr="00992D5A" w14:paraId="144B833A" w14:textId="7A020556" w:rsidTr="005778EC">
        <w:tc>
          <w:tcPr>
            <w:tcW w:w="737" w:type="dxa"/>
          </w:tcPr>
          <w:p w14:paraId="75F0E8FA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3626B056" w14:textId="7DD28719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Vũ Như Trang</w:t>
            </w:r>
          </w:p>
        </w:tc>
        <w:tc>
          <w:tcPr>
            <w:tcW w:w="6480" w:type="dxa"/>
          </w:tcPr>
          <w:p w14:paraId="0547B447" w14:textId="078E1A51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Viện Công Viện Nghiên cơ Cơ khí</w:t>
            </w:r>
          </w:p>
        </w:tc>
        <w:tc>
          <w:tcPr>
            <w:tcW w:w="4860" w:type="dxa"/>
          </w:tcPr>
          <w:p w14:paraId="2ADBC3E3" w14:textId="04C620A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pacing w:val="-10"/>
                <w:sz w:val="24"/>
              </w:rPr>
            </w:pPr>
            <w:r w:rsidRPr="00992D5A">
              <w:rPr>
                <w:spacing w:val="-10"/>
                <w:sz w:val="24"/>
              </w:rPr>
              <w:t>Công đoàn Công Thương Việt Nam</w:t>
            </w:r>
          </w:p>
        </w:tc>
      </w:tr>
      <w:tr w:rsidR="001E6D56" w:rsidRPr="00992D5A" w14:paraId="2E7587D0" w14:textId="50B4BD31" w:rsidTr="005778EC">
        <w:tc>
          <w:tcPr>
            <w:tcW w:w="737" w:type="dxa"/>
          </w:tcPr>
          <w:p w14:paraId="22B0A7EE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6701D5C5" w14:textId="0BC1563B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Nguyễn Thị Nga</w:t>
            </w:r>
          </w:p>
          <w:p w14:paraId="6E272C4D" w14:textId="77777777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</w:p>
        </w:tc>
        <w:tc>
          <w:tcPr>
            <w:tcW w:w="6480" w:type="dxa"/>
          </w:tcPr>
          <w:p w14:paraId="6FDB73D1" w14:textId="4C72D37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Trưởng Ban Nữ công Công đoàn Công ty TNHH MTV Apatit Việt Nam nhiệm kỳ 2023-2028</w:t>
            </w:r>
          </w:p>
        </w:tc>
        <w:tc>
          <w:tcPr>
            <w:tcW w:w="4860" w:type="dxa"/>
          </w:tcPr>
          <w:p w14:paraId="50F6FDDA" w14:textId="6C26469A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pacing w:val="-10"/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1E6D56" w:rsidRPr="00992D5A" w14:paraId="67B2A0E9" w14:textId="4477119E" w:rsidTr="005778EC">
        <w:tc>
          <w:tcPr>
            <w:tcW w:w="737" w:type="dxa"/>
          </w:tcPr>
          <w:p w14:paraId="6DE7F473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7699E153" w14:textId="136F76C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Vũ Thị Minh Thư</w:t>
            </w:r>
          </w:p>
        </w:tc>
        <w:tc>
          <w:tcPr>
            <w:tcW w:w="6480" w:type="dxa"/>
          </w:tcPr>
          <w:p w14:paraId="08662F9B" w14:textId="1315CF48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Phó Ban Nữ công CĐ Công nghiệp Hóa chất Việt Nam</w:t>
            </w:r>
          </w:p>
        </w:tc>
        <w:tc>
          <w:tcPr>
            <w:tcW w:w="4860" w:type="dxa"/>
          </w:tcPr>
          <w:p w14:paraId="533D09ED" w14:textId="4A05CB3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pacing w:val="-10"/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1E6D56" w:rsidRPr="00992D5A" w14:paraId="19BBFEB9" w14:textId="39DECBCF" w:rsidTr="005778EC">
        <w:tc>
          <w:tcPr>
            <w:tcW w:w="737" w:type="dxa"/>
          </w:tcPr>
          <w:p w14:paraId="4AD4065A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43048043" w14:textId="46BDB95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Phùng Thị Phương Dung</w:t>
            </w:r>
          </w:p>
        </w:tc>
        <w:tc>
          <w:tcPr>
            <w:tcW w:w="6480" w:type="dxa"/>
          </w:tcPr>
          <w:p w14:paraId="1EB974D1" w14:textId="574749D6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Trưởng Ban Nữ công Công đoàn Công ty Cổ phần Phân lân Văn Điển</w:t>
            </w:r>
          </w:p>
        </w:tc>
        <w:tc>
          <w:tcPr>
            <w:tcW w:w="4860" w:type="dxa"/>
          </w:tcPr>
          <w:p w14:paraId="4BC32DAC" w14:textId="64E877C6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pacing w:val="-10"/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1E6D56" w:rsidRPr="00992D5A" w14:paraId="21A78C1D" w14:textId="5D6EDC9B" w:rsidTr="005778EC">
        <w:tc>
          <w:tcPr>
            <w:tcW w:w="737" w:type="dxa"/>
          </w:tcPr>
          <w:p w14:paraId="5C27AD83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79385E2B" w14:textId="56F1D163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Nguyễn Thị Thùy Liên</w:t>
            </w:r>
          </w:p>
        </w:tc>
        <w:tc>
          <w:tcPr>
            <w:tcW w:w="6480" w:type="dxa"/>
          </w:tcPr>
          <w:p w14:paraId="028180D3" w14:textId="6E05A85D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Trưởng Ban Nữ công Công đoàn Công ty Cổ phần DAP - Vinachem</w:t>
            </w:r>
          </w:p>
        </w:tc>
        <w:tc>
          <w:tcPr>
            <w:tcW w:w="4860" w:type="dxa"/>
          </w:tcPr>
          <w:p w14:paraId="3D37D307" w14:textId="6A18E9F9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pacing w:val="-10"/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tr w:rsidR="001E6D56" w:rsidRPr="00992D5A" w14:paraId="3001A59B" w14:textId="2CDE497C" w:rsidTr="005778EC">
        <w:tc>
          <w:tcPr>
            <w:tcW w:w="737" w:type="dxa"/>
          </w:tcPr>
          <w:p w14:paraId="33B6F37A" w14:textId="77777777" w:rsidR="0026362F" w:rsidRPr="00992D5A" w:rsidRDefault="0026362F" w:rsidP="001E6D5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400" w:lineRule="exact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83" w:type="dxa"/>
          </w:tcPr>
          <w:p w14:paraId="0CA758FA" w14:textId="15FA965D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rPr>
                <w:sz w:val="24"/>
              </w:rPr>
            </w:pPr>
            <w:r w:rsidRPr="00992D5A">
              <w:rPr>
                <w:sz w:val="24"/>
              </w:rPr>
              <w:t>Nguyễn Thị Hương</w:t>
            </w:r>
          </w:p>
        </w:tc>
        <w:tc>
          <w:tcPr>
            <w:tcW w:w="6480" w:type="dxa"/>
          </w:tcPr>
          <w:p w14:paraId="0B0D3781" w14:textId="7BD8B1F6" w:rsidR="0026362F" w:rsidRPr="00992D5A" w:rsidRDefault="0026362F" w:rsidP="005778EC">
            <w:pPr>
              <w:tabs>
                <w:tab w:val="left" w:pos="180"/>
              </w:tabs>
              <w:spacing w:before="120" w:line="320" w:lineRule="exact"/>
              <w:rPr>
                <w:sz w:val="24"/>
              </w:rPr>
            </w:pPr>
            <w:r w:rsidRPr="00992D5A">
              <w:rPr>
                <w:sz w:val="24"/>
              </w:rPr>
              <w:t>Công đoàn Công ty Cổ phần Phân bón Miền Nam</w:t>
            </w:r>
          </w:p>
        </w:tc>
        <w:tc>
          <w:tcPr>
            <w:tcW w:w="4860" w:type="dxa"/>
          </w:tcPr>
          <w:p w14:paraId="15170AAF" w14:textId="433025A0" w:rsidR="0026362F" w:rsidRPr="00992D5A" w:rsidRDefault="0026362F" w:rsidP="005778EC">
            <w:pPr>
              <w:tabs>
                <w:tab w:val="left" w:pos="180"/>
              </w:tabs>
              <w:spacing w:line="320" w:lineRule="exact"/>
              <w:jc w:val="center"/>
              <w:rPr>
                <w:spacing w:val="-10"/>
                <w:sz w:val="24"/>
              </w:rPr>
            </w:pPr>
            <w:r w:rsidRPr="00992D5A">
              <w:rPr>
                <w:sz w:val="24"/>
                <w:lang w:val="nl-NL"/>
              </w:rPr>
              <w:t>Công đoàn Công nghiệp Hóa chất Việt Nam</w:t>
            </w:r>
          </w:p>
        </w:tc>
      </w:tr>
      <w:bookmarkEnd w:id="0"/>
    </w:tbl>
    <w:p w14:paraId="0ECBFAEC" w14:textId="77777777" w:rsidR="00B61A0B" w:rsidRPr="00992D5A" w:rsidRDefault="00B61A0B" w:rsidP="00992D5A">
      <w:pPr>
        <w:tabs>
          <w:tab w:val="left" w:pos="180"/>
        </w:tabs>
        <w:rPr>
          <w:sz w:val="24"/>
        </w:rPr>
      </w:pPr>
    </w:p>
    <w:bookmarkEnd w:id="2"/>
    <w:bookmarkEnd w:id="3"/>
    <w:p w14:paraId="481423F7" w14:textId="77777777" w:rsidR="002E55C8" w:rsidRPr="00992D5A" w:rsidRDefault="002E55C8" w:rsidP="00992D5A">
      <w:pPr>
        <w:tabs>
          <w:tab w:val="left" w:pos="180"/>
        </w:tabs>
        <w:jc w:val="center"/>
        <w:rPr>
          <w:b/>
          <w:i/>
          <w:iCs/>
          <w:sz w:val="24"/>
        </w:rPr>
      </w:pPr>
    </w:p>
    <w:p w14:paraId="778621C2" w14:textId="77777777" w:rsidR="002E55C8" w:rsidRPr="00992D5A" w:rsidRDefault="002E55C8" w:rsidP="00992D5A">
      <w:pPr>
        <w:tabs>
          <w:tab w:val="left" w:pos="180"/>
        </w:tabs>
        <w:jc w:val="center"/>
        <w:rPr>
          <w:b/>
          <w:i/>
          <w:iCs/>
          <w:sz w:val="24"/>
        </w:rPr>
      </w:pPr>
    </w:p>
    <w:p w14:paraId="3366F360" w14:textId="77777777" w:rsidR="002E55C8" w:rsidRPr="00992D5A" w:rsidRDefault="002E55C8" w:rsidP="00992D5A">
      <w:pPr>
        <w:tabs>
          <w:tab w:val="left" w:pos="180"/>
        </w:tabs>
        <w:jc w:val="center"/>
        <w:rPr>
          <w:b/>
          <w:i/>
          <w:iCs/>
          <w:sz w:val="24"/>
        </w:rPr>
      </w:pPr>
    </w:p>
    <w:p w14:paraId="28E058C6" w14:textId="77777777" w:rsidR="002E55C8" w:rsidRPr="00992D5A" w:rsidRDefault="002E55C8" w:rsidP="00992D5A">
      <w:pPr>
        <w:tabs>
          <w:tab w:val="left" w:pos="180"/>
        </w:tabs>
        <w:jc w:val="center"/>
        <w:rPr>
          <w:b/>
          <w:i/>
          <w:iCs/>
          <w:sz w:val="24"/>
        </w:rPr>
      </w:pPr>
    </w:p>
    <w:p w14:paraId="2A720080" w14:textId="77777777" w:rsidR="002E55C8" w:rsidRPr="00992D5A" w:rsidRDefault="002E55C8" w:rsidP="00992D5A">
      <w:pPr>
        <w:tabs>
          <w:tab w:val="left" w:pos="180"/>
        </w:tabs>
        <w:jc w:val="center"/>
        <w:rPr>
          <w:b/>
          <w:i/>
          <w:iCs/>
          <w:sz w:val="24"/>
        </w:rPr>
      </w:pPr>
    </w:p>
    <w:p w14:paraId="692F6815" w14:textId="77777777" w:rsidR="002E55C8" w:rsidRPr="00992D5A" w:rsidRDefault="002E55C8" w:rsidP="00234578">
      <w:pPr>
        <w:tabs>
          <w:tab w:val="left" w:pos="180"/>
        </w:tabs>
        <w:rPr>
          <w:b/>
          <w:i/>
          <w:iCs/>
          <w:sz w:val="24"/>
        </w:rPr>
      </w:pPr>
    </w:p>
    <w:sectPr w:rsidR="002E55C8" w:rsidRPr="00992D5A" w:rsidSect="001E6D56">
      <w:pgSz w:w="16840" w:h="11907" w:orient="landscape" w:code="9"/>
      <w:pgMar w:top="851" w:right="1720" w:bottom="1260" w:left="19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2E"/>
    <w:multiLevelType w:val="hybridMultilevel"/>
    <w:tmpl w:val="FC3A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1B74"/>
    <w:multiLevelType w:val="hybridMultilevel"/>
    <w:tmpl w:val="E2CA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1D01"/>
    <w:multiLevelType w:val="hybridMultilevel"/>
    <w:tmpl w:val="5F8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840BE"/>
    <w:multiLevelType w:val="hybridMultilevel"/>
    <w:tmpl w:val="B59E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1A21"/>
    <w:multiLevelType w:val="hybridMultilevel"/>
    <w:tmpl w:val="0A78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D3A6A"/>
    <w:multiLevelType w:val="hybridMultilevel"/>
    <w:tmpl w:val="E2101F1A"/>
    <w:lvl w:ilvl="0" w:tplc="3D1CB7E8">
      <w:start w:val="1"/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>
    <w:nsid w:val="30AA3521"/>
    <w:multiLevelType w:val="hybridMultilevel"/>
    <w:tmpl w:val="C75A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4254A"/>
    <w:multiLevelType w:val="hybridMultilevel"/>
    <w:tmpl w:val="8AE6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82E0A"/>
    <w:multiLevelType w:val="hybridMultilevel"/>
    <w:tmpl w:val="FB10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45C77"/>
    <w:multiLevelType w:val="hybridMultilevel"/>
    <w:tmpl w:val="6AB2A434"/>
    <w:lvl w:ilvl="0" w:tplc="F95612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5232C1"/>
    <w:multiLevelType w:val="hybridMultilevel"/>
    <w:tmpl w:val="A2E839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59"/>
    <w:rsid w:val="00026A29"/>
    <w:rsid w:val="00030651"/>
    <w:rsid w:val="00051364"/>
    <w:rsid w:val="00066EEA"/>
    <w:rsid w:val="0007487D"/>
    <w:rsid w:val="0008399F"/>
    <w:rsid w:val="000970F0"/>
    <w:rsid w:val="000A4A7F"/>
    <w:rsid w:val="000E727E"/>
    <w:rsid w:val="00126329"/>
    <w:rsid w:val="00142329"/>
    <w:rsid w:val="001503D3"/>
    <w:rsid w:val="001551D5"/>
    <w:rsid w:val="00162F95"/>
    <w:rsid w:val="00171E5C"/>
    <w:rsid w:val="00172400"/>
    <w:rsid w:val="001A19E7"/>
    <w:rsid w:val="001C0A86"/>
    <w:rsid w:val="001D699B"/>
    <w:rsid w:val="001E6D56"/>
    <w:rsid w:val="00203EC2"/>
    <w:rsid w:val="00211D50"/>
    <w:rsid w:val="00231E22"/>
    <w:rsid w:val="00234578"/>
    <w:rsid w:val="0025345C"/>
    <w:rsid w:val="0026362F"/>
    <w:rsid w:val="0027466D"/>
    <w:rsid w:val="002D745A"/>
    <w:rsid w:val="002E55C8"/>
    <w:rsid w:val="003363E6"/>
    <w:rsid w:val="00337ED8"/>
    <w:rsid w:val="00355879"/>
    <w:rsid w:val="0036461F"/>
    <w:rsid w:val="00380B0E"/>
    <w:rsid w:val="003C26DD"/>
    <w:rsid w:val="003C7547"/>
    <w:rsid w:val="003D2444"/>
    <w:rsid w:val="003D3096"/>
    <w:rsid w:val="003E298B"/>
    <w:rsid w:val="003E43C9"/>
    <w:rsid w:val="003E7002"/>
    <w:rsid w:val="003F3862"/>
    <w:rsid w:val="00433901"/>
    <w:rsid w:val="00434C66"/>
    <w:rsid w:val="0045569C"/>
    <w:rsid w:val="00461573"/>
    <w:rsid w:val="0046171B"/>
    <w:rsid w:val="00470831"/>
    <w:rsid w:val="00470993"/>
    <w:rsid w:val="00475CFB"/>
    <w:rsid w:val="004A4914"/>
    <w:rsid w:val="004C2606"/>
    <w:rsid w:val="004C3ABA"/>
    <w:rsid w:val="004C69E5"/>
    <w:rsid w:val="005207B5"/>
    <w:rsid w:val="0053661E"/>
    <w:rsid w:val="005778EC"/>
    <w:rsid w:val="00595297"/>
    <w:rsid w:val="005B5028"/>
    <w:rsid w:val="005F4C4F"/>
    <w:rsid w:val="005F7C85"/>
    <w:rsid w:val="0061767F"/>
    <w:rsid w:val="006431E9"/>
    <w:rsid w:val="00644CF0"/>
    <w:rsid w:val="00655A59"/>
    <w:rsid w:val="00663083"/>
    <w:rsid w:val="006669F5"/>
    <w:rsid w:val="006853E8"/>
    <w:rsid w:val="0069232A"/>
    <w:rsid w:val="006A79FA"/>
    <w:rsid w:val="006B4EA7"/>
    <w:rsid w:val="006B7C81"/>
    <w:rsid w:val="006C4EDA"/>
    <w:rsid w:val="006D5695"/>
    <w:rsid w:val="006E2A04"/>
    <w:rsid w:val="00762392"/>
    <w:rsid w:val="00773978"/>
    <w:rsid w:val="007A4367"/>
    <w:rsid w:val="007D2778"/>
    <w:rsid w:val="007E17D1"/>
    <w:rsid w:val="007F54A8"/>
    <w:rsid w:val="00825418"/>
    <w:rsid w:val="008666DE"/>
    <w:rsid w:val="00871BF7"/>
    <w:rsid w:val="008770B2"/>
    <w:rsid w:val="008C44DF"/>
    <w:rsid w:val="009176F2"/>
    <w:rsid w:val="00955096"/>
    <w:rsid w:val="00956F27"/>
    <w:rsid w:val="0096023A"/>
    <w:rsid w:val="00961783"/>
    <w:rsid w:val="009809EA"/>
    <w:rsid w:val="00992D5A"/>
    <w:rsid w:val="009A655A"/>
    <w:rsid w:val="009C5D27"/>
    <w:rsid w:val="009E3A53"/>
    <w:rsid w:val="009E4313"/>
    <w:rsid w:val="009E5601"/>
    <w:rsid w:val="009E5938"/>
    <w:rsid w:val="009E7AA7"/>
    <w:rsid w:val="00A100E2"/>
    <w:rsid w:val="00A46A06"/>
    <w:rsid w:val="00A715DE"/>
    <w:rsid w:val="00A745DA"/>
    <w:rsid w:val="00A821C0"/>
    <w:rsid w:val="00AB60CF"/>
    <w:rsid w:val="00AE2EBE"/>
    <w:rsid w:val="00B15F1E"/>
    <w:rsid w:val="00B25F02"/>
    <w:rsid w:val="00B43311"/>
    <w:rsid w:val="00B45D68"/>
    <w:rsid w:val="00B61A0B"/>
    <w:rsid w:val="00BC58A6"/>
    <w:rsid w:val="00BE7212"/>
    <w:rsid w:val="00C00CB5"/>
    <w:rsid w:val="00C03AB4"/>
    <w:rsid w:val="00C10E10"/>
    <w:rsid w:val="00C21861"/>
    <w:rsid w:val="00C26303"/>
    <w:rsid w:val="00C269A1"/>
    <w:rsid w:val="00CA205A"/>
    <w:rsid w:val="00CA4DA9"/>
    <w:rsid w:val="00CE57A0"/>
    <w:rsid w:val="00D12020"/>
    <w:rsid w:val="00D23983"/>
    <w:rsid w:val="00D347D0"/>
    <w:rsid w:val="00D56F4A"/>
    <w:rsid w:val="00D829CC"/>
    <w:rsid w:val="00DE0DB2"/>
    <w:rsid w:val="00DF0F8B"/>
    <w:rsid w:val="00E07DCA"/>
    <w:rsid w:val="00E440BE"/>
    <w:rsid w:val="00E633A0"/>
    <w:rsid w:val="00E82DAF"/>
    <w:rsid w:val="00E97680"/>
    <w:rsid w:val="00EC09F8"/>
    <w:rsid w:val="00F24F42"/>
    <w:rsid w:val="00F555FC"/>
    <w:rsid w:val="00F73A40"/>
    <w:rsid w:val="00F75BC1"/>
    <w:rsid w:val="00F764BF"/>
    <w:rsid w:val="00F76D31"/>
    <w:rsid w:val="00F82354"/>
    <w:rsid w:val="00FA2A3A"/>
    <w:rsid w:val="00FB05F0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92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78"/>
    <w:pPr>
      <w:spacing w:after="0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A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A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A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A5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A5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A5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A5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A59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A5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A5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A5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A5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A5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A5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A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A5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A5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A59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78"/>
    <w:pPr>
      <w:spacing w:after="0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A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A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A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A5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A5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A5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A5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A59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A5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A5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A5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A5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A5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A5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A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A5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A5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A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581A-C749-4B85-888A-58267194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6-03-11T06:42:00Z</cp:lastPrinted>
  <dcterms:created xsi:type="dcterms:W3CDTF">2026-03-18T04:22:00Z</dcterms:created>
  <dcterms:modified xsi:type="dcterms:W3CDTF">2026-03-18T07:07:00Z</dcterms:modified>
</cp:coreProperties>
</file>